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66AF93A8" w:rsidR="00714872" w:rsidRDefault="00714872" w:rsidP="004A4529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A5782">
        <w:rPr>
          <w:sz w:val="20"/>
          <w:szCs w:val="20"/>
        </w:rPr>
        <w:t xml:space="preserve"> </w:t>
      </w:r>
      <w:r w:rsidR="00BB34CD">
        <w:rPr>
          <w:sz w:val="20"/>
          <w:szCs w:val="20"/>
        </w:rPr>
        <w:t>Építész Msc.Levelező</w:t>
      </w:r>
      <w:r w:rsidR="004A4529" w:rsidRPr="004A4529">
        <w:rPr>
          <w:sz w:val="20"/>
          <w:szCs w:val="20"/>
        </w:rPr>
        <w:t>, 2.sz.</w:t>
      </w:r>
    </w:p>
    <w:p w14:paraId="19EEEF8C" w14:textId="02D1E7A6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A4529">
        <w:rPr>
          <w:rStyle w:val="None"/>
          <w:b/>
          <w:bCs/>
          <w:smallCaps/>
          <w:sz w:val="33"/>
          <w:szCs w:val="33"/>
          <w:lang w:val="hu-HU"/>
        </w:rPr>
        <w:t>Tartószerkezetek tervezése</w:t>
      </w:r>
      <w:r w:rsidR="00730972">
        <w:rPr>
          <w:rStyle w:val="None"/>
          <w:b/>
          <w:bCs/>
          <w:smallCaps/>
          <w:sz w:val="33"/>
          <w:szCs w:val="33"/>
          <w:lang w:val="hu-HU"/>
        </w:rPr>
        <w:t>-elmélet</w:t>
      </w:r>
    </w:p>
    <w:p w14:paraId="7E689DE1" w14:textId="3197D00A" w:rsidR="00034EEB" w:rsidRPr="006967BB" w:rsidRDefault="00001F00" w:rsidP="0072671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2671A" w:rsidRPr="0072671A">
        <w:rPr>
          <w:rFonts w:eastAsia="Times New Roman"/>
          <w:sz w:val="20"/>
          <w:szCs w:val="20"/>
          <w:lang w:eastAsia="hu-HU"/>
        </w:rPr>
        <w:t>EPM271</w:t>
      </w:r>
      <w:r w:rsidR="00BB34CD">
        <w:rPr>
          <w:rFonts w:eastAsia="Times New Roman"/>
          <w:sz w:val="20"/>
          <w:szCs w:val="20"/>
          <w:lang w:eastAsia="hu-HU"/>
        </w:rPr>
        <w:t>ML</w:t>
      </w:r>
      <w:r w:rsidR="0072671A">
        <w:rPr>
          <w:rFonts w:eastAsia="Times New Roman"/>
          <w:sz w:val="20"/>
          <w:szCs w:val="20"/>
          <w:lang w:eastAsia="hu-HU"/>
        </w:rPr>
        <w:t>-EA-00</w:t>
      </w:r>
      <w:r w:rsidR="0072671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72671A">
        <w:rPr>
          <w:rFonts w:eastAsia="Times New Roman"/>
          <w:lang w:eastAsia="hu-HU"/>
        </w:rPr>
        <w:t xml:space="preserve">  </w:t>
      </w:r>
    </w:p>
    <w:p w14:paraId="0E7DC0A5" w14:textId="73A103C0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2</w:t>
      </w:r>
      <w:r w:rsidR="00EA5782">
        <w:rPr>
          <w:rStyle w:val="None"/>
          <w:sz w:val="20"/>
          <w:szCs w:val="20"/>
          <w:lang w:val="hu-HU"/>
        </w:rPr>
        <w:t>.</w:t>
      </w:r>
    </w:p>
    <w:p w14:paraId="09542FD2" w14:textId="09CAAB0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3</w:t>
      </w:r>
    </w:p>
    <w:p w14:paraId="7DBB2F67" w14:textId="780CBAB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A4529">
        <w:rPr>
          <w:rStyle w:val="None"/>
          <w:sz w:val="20"/>
          <w:szCs w:val="20"/>
          <w:lang w:val="hu-HU"/>
        </w:rPr>
        <w:t>2/0/0</w:t>
      </w:r>
    </w:p>
    <w:p w14:paraId="11167164" w14:textId="32094220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A5782">
        <w:rPr>
          <w:rStyle w:val="None"/>
          <w:sz w:val="20"/>
          <w:szCs w:val="20"/>
          <w:lang w:val="hu-HU"/>
        </w:rPr>
        <w:t>Vizsga</w:t>
      </w:r>
    </w:p>
    <w:p w14:paraId="3C6DBCD7" w14:textId="21C01F7B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F82A10" w:rsidRPr="00F82A10">
        <w:rPr>
          <w:b/>
          <w:sz w:val="20"/>
          <w:szCs w:val="20"/>
        </w:rPr>
        <w:t>Komplex épületszerkezetek</w:t>
      </w:r>
    </w:p>
    <w:p w14:paraId="4C8B1DC0" w14:textId="50B13F13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 w:rsidR="00BB34CD">
        <w:rPr>
          <w:rStyle w:val="None"/>
          <w:bCs/>
          <w:sz w:val="20"/>
          <w:szCs w:val="20"/>
          <w:lang w:val="hu-HU"/>
        </w:rPr>
        <w:t>Levelező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C15F19A" w14:textId="77777777" w:rsidR="00A67A87" w:rsidRPr="00A67A87" w:rsidRDefault="00A67A87" w:rsidP="00A67A87">
      <w:pPr>
        <w:tabs>
          <w:tab w:val="left" w:pos="317"/>
        </w:tabs>
        <w:suppressAutoHyphens/>
        <w:ind w:left="57"/>
        <w:rPr>
          <w:sz w:val="20"/>
          <w:szCs w:val="20"/>
        </w:rPr>
      </w:pPr>
      <w:r w:rsidRPr="00A67A87">
        <w:rPr>
          <w:bCs/>
          <w:sz w:val="20"/>
          <w:szCs w:val="20"/>
        </w:rPr>
        <w:t>Az előadáson szó lesz a tudomány és a művészet kapcsolatát elemezve, a funkció, forma, erőjáték és anyagválasztás, valamint az építész, a tartószerkezet-tervező és a statikus szerepéről a szerkezettervezésben. Előtérbe kerülnek a szerkezetválasztás szempontjai. Milyen építészeti lehetőségek vannak a formaválasztás során, melyek lehetővé teszik az erőjáték lekövetését kiiktatva így bizonyos igénybevételeket, törekedve az optimális tartószerkezet kialakítására. Hiszen a szerkezettervezés nem tisztán logikai művelet, hanem intuitív, művészi, részben emóciózus tevékenység.</w:t>
      </w:r>
    </w:p>
    <w:p w14:paraId="50E28340" w14:textId="77777777" w:rsidR="00A67A87" w:rsidRPr="00A67A87" w:rsidRDefault="00A67A87" w:rsidP="00A67A87">
      <w:pPr>
        <w:tabs>
          <w:tab w:val="left" w:pos="317"/>
        </w:tabs>
        <w:suppressAutoHyphens/>
        <w:ind w:left="57"/>
        <w:rPr>
          <w:sz w:val="20"/>
          <w:szCs w:val="20"/>
        </w:rPr>
      </w:pPr>
      <w:r w:rsidRPr="00A67A87">
        <w:rPr>
          <w:bCs/>
          <w:sz w:val="20"/>
          <w:szCs w:val="20"/>
        </w:rPr>
        <w:t>Eduardó Torroja mérnöképítész szavait idézve:</w:t>
      </w:r>
    </w:p>
    <w:p w14:paraId="1CD21414" w14:textId="1B471430" w:rsidR="00A67A87" w:rsidRDefault="00A67A87" w:rsidP="00A67A87">
      <w:pPr>
        <w:tabs>
          <w:tab w:val="left" w:pos="317"/>
        </w:tabs>
        <w:suppressAutoHyphens/>
        <w:ind w:left="57"/>
        <w:rPr>
          <w:bCs/>
          <w:sz w:val="20"/>
          <w:szCs w:val="20"/>
        </w:rPr>
      </w:pPr>
      <w:r w:rsidRPr="00A67A87">
        <w:rPr>
          <w:bCs/>
          <w:sz w:val="20"/>
          <w:szCs w:val="20"/>
        </w:rPr>
        <w:t>„A szerkezettervezés több, mint tudomány és technika: sok köze van a művészethez, a józan gondolkodáshoz, az érzékhez, a tehetséghez, a nagy vonalakban való alkotás öröméhez, mely alkotáshoz a tudományos számítás csak a végső simítást adja igazolva azt, hogy a szerkezet egészséges és a követelményeknek megfelelő erősségű.”</w:t>
      </w:r>
    </w:p>
    <w:p w14:paraId="2AB587FF" w14:textId="1AC734DB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6A91850C" w14:textId="77777777" w:rsidR="00A67A87" w:rsidRPr="00A67A87" w:rsidRDefault="00A67A87" w:rsidP="00A67A87">
      <w:pPr>
        <w:rPr>
          <w:rFonts w:eastAsia="Times New Roman"/>
          <w:sz w:val="20"/>
          <w:szCs w:val="20"/>
          <w:lang w:eastAsia="hu-HU"/>
        </w:rPr>
      </w:pPr>
      <w:r w:rsidRPr="00A67A87">
        <w:rPr>
          <w:bCs/>
          <w:sz w:val="20"/>
          <w:szCs w:val="20"/>
        </w:rPr>
        <w:t xml:space="preserve">A tárgy célja továbbá , hogy átfogó képet adjon az építészhallgatóknak a technológiák és a munka tereit létrehozó „ipari építészet” általános jellemzőiről, tartószerkezeti tervezéséről, a felhasznált anyagokról és a bennünk rejlő innovációról. Hiszen ezek az épületek döntően technológiai és funkcionális meghatározottságúak. Tervezésük során alapkövetelmény az egyszerű, tiszta és logikus szerkesztés, a szerkezeti tisztaság. Gyorsabb technológiai avulásukból és rövidebb használati ciklusidejükből adódóan a flexibilitás igénye nagy. Mivel az ember méretrendjétől, nagyobb léptékűek, ezért a környezetre gyakorolt hatásaik is jelentősek. </w:t>
      </w:r>
      <w:r w:rsidRPr="00A67A87">
        <w:rPr>
          <w:sz w:val="20"/>
          <w:szCs w:val="20"/>
        </w:rPr>
        <w:t>A tárgy érinti a generatív ill. parametrikus építészet témakörét is.</w:t>
      </w:r>
    </w:p>
    <w:p w14:paraId="6BAA0C7A" w14:textId="77777777" w:rsidR="00A67A87" w:rsidRDefault="00A67A87" w:rsidP="00A67A87">
      <w:pPr>
        <w:rPr>
          <w:rFonts w:eastAsia="Times New Roman"/>
          <w:b/>
          <w:lang w:eastAsia="hu-HU"/>
        </w:rPr>
      </w:pPr>
    </w:p>
    <w:p w14:paraId="28196105" w14:textId="77777777" w:rsidR="00EA4F01" w:rsidRPr="00705DF3" w:rsidRDefault="00EA4F0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3797DE1A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.A szerkezetek kiválasztása, tervezése</w:t>
      </w:r>
    </w:p>
    <w:p w14:paraId="58305ADE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>1,Funkció</w:t>
      </w:r>
    </w:p>
    <w:p w14:paraId="521AE52B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Forma</w:t>
      </w:r>
    </w:p>
    <w:p w14:paraId="6CD67963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Szerkezet</w:t>
      </w:r>
    </w:p>
    <w:p w14:paraId="7AFBB1D7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4,Anyag</w:t>
      </w:r>
    </w:p>
    <w:p w14:paraId="24E26E15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I.A szerkezettervezés módszere</w:t>
      </w:r>
    </w:p>
    <w:p w14:paraId="1DA5E18A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 xml:space="preserve"> A szerkezettervezés két útja és az intuició</w:t>
      </w:r>
    </w:p>
    <w:p w14:paraId="7FCA30AA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II.A szerkezetek gazdaságossága</w:t>
      </w:r>
    </w:p>
    <w:p w14:paraId="0AB9D92E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Ár érték arány</w:t>
      </w:r>
    </w:p>
    <w:p w14:paraId="16CD7116" w14:textId="20C1CF37" w:rsid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V.Terhek és hatások</w:t>
      </w:r>
    </w:p>
    <w:p w14:paraId="46372F52" w14:textId="77777777" w:rsidR="00962BC1" w:rsidRPr="00A67A87" w:rsidRDefault="00962BC1" w:rsidP="00A67A87">
      <w:pPr>
        <w:rPr>
          <w:b/>
          <w:sz w:val="20"/>
          <w:szCs w:val="20"/>
        </w:rPr>
      </w:pPr>
    </w:p>
    <w:p w14:paraId="62781562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V.A szerkezetek osztályba sorolását meghatározó szempontok:</w:t>
      </w:r>
    </w:p>
    <w:p w14:paraId="33D939E0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>1,A jellegzetes igénybevétel</w:t>
      </w:r>
    </w:p>
    <w:p w14:paraId="2F8E2815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A teherhordás módja</w:t>
      </w:r>
    </w:p>
    <w:p w14:paraId="7BA48212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Az alak</w:t>
      </w:r>
    </w:p>
    <w:p w14:paraId="711EE193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VI.Szerkezetek osztályozása</w:t>
      </w:r>
    </w:p>
    <w:p w14:paraId="48C0BA1D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1,nyírásmentes szerkezetek</w:t>
      </w:r>
      <w:r w:rsidRPr="00A67A87">
        <w:rPr>
          <w:sz w:val="20"/>
          <w:szCs w:val="20"/>
        </w:rPr>
        <w:t xml:space="preserve"> (kötélszerkezetek, húrszerkezetek, síkgörbe kötélszerkezetek, térgörbe kötél szerkezetek, sík falszerkezetek, görbe falszerkezetek, síkhártyák, görbehártyák egyirányú és kiváltott szerkezetek.)</w:t>
      </w:r>
    </w:p>
    <w:p w14:paraId="24B0D22A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2,Részben nyírásmentes szerkezetek</w:t>
      </w:r>
      <w:r w:rsidRPr="00A67A87">
        <w:rPr>
          <w:sz w:val="20"/>
          <w:szCs w:val="20"/>
        </w:rPr>
        <w:t xml:space="preserve"> (a fent említett szerkezetek kombinációja pl.: táblaszerkezet és húr szerkezet kombinációja)</w:t>
      </w:r>
    </w:p>
    <w:p w14:paraId="2E7B50C1" w14:textId="77777777" w:rsidR="00A67A87" w:rsidRPr="00A67A87" w:rsidRDefault="00A67A87" w:rsidP="00A67A87">
      <w:pPr>
        <w:rPr>
          <w:sz w:val="20"/>
          <w:szCs w:val="20"/>
        </w:rPr>
      </w:pPr>
    </w:p>
    <w:p w14:paraId="4BD5B821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3, hajlításmentes szerkezetek</w:t>
      </w:r>
      <w:r w:rsidRPr="00A67A87">
        <w:rPr>
          <w:sz w:val="20"/>
          <w:szCs w:val="20"/>
        </w:rPr>
        <w:t>( táblaszerkezetek, hajlításmentes héjak, táblarácsok, forgáshéjak, transzlációs felületek, elliptikus felületek, hiperbolikus felületek, parabolikus felületek, konoid.</w:t>
      </w:r>
    </w:p>
    <w:p w14:paraId="6105B6C8" w14:textId="2BB86AD1" w:rsidR="00A67A87" w:rsidRDefault="00A67A87" w:rsidP="00A67A87">
      <w:pPr>
        <w:rPr>
          <w:b/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4, vegyes szerkezetek</w:t>
      </w:r>
    </w:p>
    <w:p w14:paraId="5CE6B029" w14:textId="1C614E23" w:rsidR="00A67A87" w:rsidRDefault="00A67A87" w:rsidP="00A67A87">
      <w:pPr>
        <w:rPr>
          <w:b/>
          <w:sz w:val="20"/>
          <w:szCs w:val="20"/>
        </w:rPr>
      </w:pPr>
    </w:p>
    <w:p w14:paraId="5BFF5E85" w14:textId="399C9FF4" w:rsidR="00A67A87" w:rsidRDefault="00A67A87" w:rsidP="00A67A87">
      <w:pPr>
        <w:rPr>
          <w:b/>
          <w:sz w:val="20"/>
          <w:szCs w:val="20"/>
        </w:rPr>
      </w:pPr>
    </w:p>
    <w:p w14:paraId="48B12862" w14:textId="6ED17BA9" w:rsidR="00A67A87" w:rsidRDefault="00A67A87" w:rsidP="00A67A87">
      <w:pPr>
        <w:rPr>
          <w:b/>
          <w:sz w:val="20"/>
          <w:szCs w:val="20"/>
        </w:rPr>
      </w:pPr>
    </w:p>
    <w:p w14:paraId="7581F6E8" w14:textId="0313B913" w:rsidR="00A67A87" w:rsidRDefault="00A67A87" w:rsidP="00A67A87">
      <w:pPr>
        <w:rPr>
          <w:b/>
          <w:sz w:val="20"/>
          <w:szCs w:val="20"/>
        </w:rPr>
      </w:pPr>
    </w:p>
    <w:p w14:paraId="26AFB9F6" w14:textId="0410A84C" w:rsidR="00A67A87" w:rsidRDefault="00A67A87" w:rsidP="00A67A87">
      <w:pPr>
        <w:rPr>
          <w:b/>
          <w:sz w:val="20"/>
          <w:szCs w:val="20"/>
        </w:rPr>
      </w:pPr>
    </w:p>
    <w:p w14:paraId="0E15271B" w14:textId="22BA8899" w:rsidR="00A67A87" w:rsidRDefault="00A67A87" w:rsidP="00A67A87">
      <w:pPr>
        <w:rPr>
          <w:b/>
          <w:sz w:val="20"/>
          <w:szCs w:val="20"/>
        </w:rPr>
      </w:pPr>
    </w:p>
    <w:p w14:paraId="69172A66" w14:textId="398217BF" w:rsidR="00A67A87" w:rsidRDefault="00A67A87" w:rsidP="00A67A87">
      <w:pPr>
        <w:rPr>
          <w:b/>
          <w:sz w:val="20"/>
          <w:szCs w:val="20"/>
        </w:rPr>
      </w:pPr>
    </w:p>
    <w:p w14:paraId="4ED5C550" w14:textId="64C9C52A" w:rsidR="00A67A87" w:rsidRDefault="00A67A87" w:rsidP="00A67A87">
      <w:pPr>
        <w:rPr>
          <w:b/>
          <w:sz w:val="20"/>
          <w:szCs w:val="20"/>
        </w:rPr>
      </w:pPr>
    </w:p>
    <w:p w14:paraId="2B9DD784" w14:textId="77777777" w:rsidR="00A67A87" w:rsidRPr="00A67A87" w:rsidRDefault="00A67A87" w:rsidP="00A67A87">
      <w:pPr>
        <w:rPr>
          <w:b/>
          <w:sz w:val="20"/>
          <w:szCs w:val="20"/>
        </w:rPr>
      </w:pPr>
    </w:p>
    <w:p w14:paraId="33420CF8" w14:textId="238088B9" w:rsid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5, részben hajlított szerkezetek</w:t>
      </w:r>
      <w:r w:rsidRPr="00A67A87">
        <w:rPr>
          <w:sz w:val="20"/>
          <w:szCs w:val="20"/>
        </w:rPr>
        <w:t>( egyirányú lemezművek, kétirányú lemez művek, egy és kétirányú hajlított héjak.</w:t>
      </w:r>
    </w:p>
    <w:p w14:paraId="1509E552" w14:textId="77777777" w:rsidR="00A67A87" w:rsidRPr="00A67A87" w:rsidRDefault="00A67A87" w:rsidP="00A67A87">
      <w:pPr>
        <w:rPr>
          <w:sz w:val="20"/>
          <w:szCs w:val="20"/>
        </w:rPr>
      </w:pPr>
    </w:p>
    <w:p w14:paraId="07F858AB" w14:textId="659CCD22" w:rsid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6,Hajlított szerkezetek</w:t>
      </w:r>
      <w:r w:rsidRPr="00A67A87">
        <w:rPr>
          <w:sz w:val="20"/>
          <w:szCs w:val="20"/>
        </w:rPr>
        <w:t>( egyenes síkgörbe, térgörbe rúdszerkezetek, egy és két írányú sík és görbe lemezek, egyenes ,síkgörbe és térgörbe rúdrácsok, térrácsok.</w:t>
      </w:r>
    </w:p>
    <w:p w14:paraId="4B767947" w14:textId="77777777" w:rsidR="00962BC1" w:rsidRPr="00A67A87" w:rsidRDefault="00962BC1" w:rsidP="00A67A87">
      <w:pPr>
        <w:rPr>
          <w:sz w:val="20"/>
          <w:szCs w:val="20"/>
        </w:rPr>
      </w:pPr>
    </w:p>
    <w:p w14:paraId="5D6E520A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VII. Szerkezettervezők munkássága, szerkezetek elemzése</w:t>
      </w:r>
    </w:p>
    <w:p w14:paraId="6C4E3321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b/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ab/>
        <w:t>1,Pelikán József</w:t>
      </w:r>
    </w:p>
    <w:p w14:paraId="0F0C6F9A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 Menyhárd István</w:t>
      </w:r>
    </w:p>
    <w:p w14:paraId="6B222F19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Kollár Lajos</w:t>
      </w:r>
    </w:p>
    <w:p w14:paraId="1975CF37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4,Eduardo Torroja</w:t>
      </w:r>
    </w:p>
    <w:p w14:paraId="579B31A4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5, Pierre Luigi Nervi</w:t>
      </w:r>
    </w:p>
    <w:p w14:paraId="77CC5769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6, Felix Candella ………………………… stb.</w:t>
      </w:r>
    </w:p>
    <w:p w14:paraId="75425A7E" w14:textId="77777777" w:rsidR="00A67A87" w:rsidRPr="00A67A87" w:rsidRDefault="00A67A87" w:rsidP="00A67A87">
      <w:pPr>
        <w:rPr>
          <w:sz w:val="20"/>
          <w:szCs w:val="20"/>
        </w:rPr>
      </w:pPr>
    </w:p>
    <w:p w14:paraId="0D967DA7" w14:textId="3648FC2F" w:rsidR="00A67A87" w:rsidRPr="00A67A87" w:rsidRDefault="00962BC1" w:rsidP="00A67A8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Cél:</w:t>
      </w:r>
      <w:r w:rsidR="00A67A87" w:rsidRPr="00A67A87">
        <w:rPr>
          <w:sz w:val="20"/>
          <w:szCs w:val="20"/>
        </w:rPr>
        <w:t xml:space="preserve"> A </w:t>
      </w:r>
      <w:r w:rsidR="00A67A87" w:rsidRPr="00A67A87">
        <w:rPr>
          <w:b/>
          <w:sz w:val="20"/>
          <w:szCs w:val="20"/>
        </w:rPr>
        <w:t>szerkezet választás és tervezés</w:t>
      </w:r>
      <w:r w:rsidR="00A67A87" w:rsidRPr="00A67A87">
        <w:rPr>
          <w:sz w:val="20"/>
          <w:szCs w:val="20"/>
        </w:rPr>
        <w:t xml:space="preserve"> metódusának elsajátítása, az erőjáték, geometria, tartószerkezet,</w:t>
      </w:r>
      <w:r w:rsidR="00A67A87" w:rsidRPr="00A67A87">
        <w:rPr>
          <w:b/>
          <w:sz w:val="20"/>
          <w:szCs w:val="20"/>
        </w:rPr>
        <w:t xml:space="preserve"> </w:t>
      </w:r>
      <w:r w:rsidR="00A67A87" w:rsidRPr="00A67A87">
        <w:rPr>
          <w:sz w:val="20"/>
          <w:szCs w:val="20"/>
        </w:rPr>
        <w:t>épületszerkezet elemzésének segítségével, hazai</w:t>
      </w:r>
      <w:r>
        <w:rPr>
          <w:sz w:val="20"/>
          <w:szCs w:val="20"/>
        </w:rPr>
        <w:t xml:space="preserve"> és külföldi példákon keresztül, melyről a hallgatók egy tanulmányban és egy általuk készített makettben adnak számot. A tanulmány prezentálni kell melyre az utols</w:t>
      </w:r>
      <w:r w:rsidR="001A1BDC">
        <w:rPr>
          <w:sz w:val="20"/>
          <w:szCs w:val="20"/>
        </w:rPr>
        <w:t>ó gyakorlati órán kerül sor a 14</w:t>
      </w:r>
      <w:r>
        <w:rPr>
          <w:sz w:val="20"/>
          <w:szCs w:val="20"/>
        </w:rPr>
        <w:t>. héten.</w:t>
      </w:r>
    </w:p>
    <w:p w14:paraId="615F161B" w14:textId="77777777" w:rsidR="00A67A87" w:rsidRPr="00A67A87" w:rsidRDefault="00A67A87" w:rsidP="00A67A87">
      <w:pPr>
        <w:rPr>
          <w:rFonts w:eastAsia="Times New Roman"/>
          <w:sz w:val="20"/>
          <w:szCs w:val="20"/>
          <w:lang w:eastAsia="hu-HU"/>
        </w:rPr>
      </w:pPr>
    </w:p>
    <w:p w14:paraId="17DFEA9E" w14:textId="77777777" w:rsidR="00A67A87" w:rsidRP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67A87">
        <w:rPr>
          <w:sz w:val="20"/>
          <w:szCs w:val="20"/>
        </w:rPr>
        <w:t>Anyagtan</w:t>
      </w:r>
    </w:p>
    <w:p w14:paraId="04387CF4" w14:textId="77777777" w:rsidR="00A67A87" w:rsidRP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67A87">
        <w:rPr>
          <w:sz w:val="20"/>
          <w:szCs w:val="20"/>
        </w:rPr>
        <w:t>Szerkezet</w:t>
      </w:r>
    </w:p>
    <w:p w14:paraId="061E500C" w14:textId="77777777" w:rsid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67A87">
        <w:rPr>
          <w:sz w:val="20"/>
          <w:szCs w:val="20"/>
        </w:rPr>
        <w:t>Funkció</w:t>
      </w:r>
    </w:p>
    <w:p w14:paraId="53F180B3" w14:textId="77777777" w:rsid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67A87">
        <w:rPr>
          <w:sz w:val="20"/>
          <w:szCs w:val="20"/>
        </w:rPr>
        <w:t>Forma</w:t>
      </w:r>
    </w:p>
    <w:p w14:paraId="4A9BDA31" w14:textId="77777777" w:rsidR="00A67A87" w:rsidRDefault="00A67A87" w:rsidP="001A65E0">
      <w:pPr>
        <w:widowControl w:val="0"/>
        <w:jc w:val="both"/>
        <w:rPr>
          <w:sz w:val="20"/>
        </w:rPr>
      </w:pPr>
    </w:p>
    <w:p w14:paraId="7CC8012D" w14:textId="3BF1E99C" w:rsidR="001A65E0" w:rsidRDefault="001A65E0" w:rsidP="001A65E0">
      <w:pPr>
        <w:widowControl w:val="0"/>
        <w:jc w:val="both"/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34A0C203" w14:textId="77777777" w:rsidR="00705496" w:rsidRDefault="00705496" w:rsidP="0066620B">
      <w:pPr>
        <w:pStyle w:val="Cmsor2"/>
        <w:jc w:val="both"/>
        <w:rPr>
          <w:rStyle w:val="None"/>
          <w:lang w:val="hu-HU"/>
        </w:rPr>
      </w:pPr>
    </w:p>
    <w:p w14:paraId="241EDB13" w14:textId="1E8D7A7D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597CDA86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25D8229E" w14:textId="77777777" w:rsidR="005E269D" w:rsidRPr="00FC462E" w:rsidRDefault="005E269D" w:rsidP="005E269D">
      <w:pPr>
        <w:rPr>
          <w:rFonts w:eastAsia="Times New Roman"/>
          <w:sz w:val="20"/>
          <w:szCs w:val="20"/>
          <w:lang w:eastAsia="hu-HU"/>
        </w:rPr>
      </w:pPr>
      <w:r w:rsidRPr="00FC462E">
        <w:rPr>
          <w:rFonts w:eastAsia="Times New Roman"/>
          <w:sz w:val="20"/>
          <w:szCs w:val="20"/>
          <w:lang w:eastAsia="hu-HU"/>
        </w:rPr>
        <w:t>Követelmények a szorgalmi időszakban:</w:t>
      </w:r>
    </w:p>
    <w:p w14:paraId="6FB4DC5D" w14:textId="77777777" w:rsidR="005E269D" w:rsidRPr="00E66AF2" w:rsidRDefault="005E269D" w:rsidP="005E269D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E66AF2">
        <w:rPr>
          <w:sz w:val="20"/>
          <w:szCs w:val="20"/>
        </w:rPr>
        <w:t>A foglalkozásokon való részvétel:</w:t>
      </w:r>
    </w:p>
    <w:p w14:paraId="0876DB3E" w14:textId="77777777" w:rsidR="005E269D" w:rsidRPr="00FC462E" w:rsidRDefault="005E269D" w:rsidP="005E269D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 TVSZ előírásainak betartása kötelező.</w:t>
      </w:r>
    </w:p>
    <w:p w14:paraId="52C58BF3" w14:textId="77777777" w:rsidR="005E269D" w:rsidRPr="00FC462E" w:rsidRDefault="005E269D" w:rsidP="005E269D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z előadásokon a részvétel kötelező.</w:t>
      </w:r>
    </w:p>
    <w:p w14:paraId="7F96CC7B" w14:textId="77777777" w:rsidR="005E269D" w:rsidRDefault="005E269D" w:rsidP="005E269D">
      <w:pPr>
        <w:jc w:val="both"/>
      </w:pPr>
      <w:r w:rsidRPr="00FC462E">
        <w:rPr>
          <w:sz w:val="20"/>
          <w:szCs w:val="20"/>
        </w:rPr>
        <w:t>- Mulasztások száma a TVSZ. 40.§ alapján</w:t>
      </w:r>
      <w:r>
        <w:t>.</w:t>
      </w:r>
    </w:p>
    <w:p w14:paraId="572F7767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feladat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>
        <w:rPr>
          <w:rStyle w:val="None"/>
          <w:rFonts w:eastAsia="Times New Roman"/>
          <w:bCs/>
          <w:sz w:val="20"/>
          <w:szCs w:val="20"/>
          <w:lang w:val="hu-HU"/>
        </w:rPr>
        <w:t>tása.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530499D6" w14:textId="0333A7BD" w:rsidR="005E269D" w:rsidRPr="00A315AF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z előadó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jelenléti íve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vezet</w:t>
      </w:r>
      <w:r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DA049A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bejegyzéssel. </w:t>
      </w:r>
    </w:p>
    <w:p w14:paraId="728E8466" w14:textId="37D7313A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>
        <w:rPr>
          <w:rStyle w:val="None"/>
          <w:rFonts w:eastAsia="Times New Roman"/>
          <w:bCs/>
          <w:sz w:val="20"/>
          <w:szCs w:val="20"/>
          <w:lang w:val="hu-HU"/>
        </w:rPr>
        <w:t>vizsgával</w:t>
      </w:r>
      <w:r w:rsidR="001A1BDC">
        <w:rPr>
          <w:rStyle w:val="None"/>
          <w:rFonts w:eastAsia="Times New Roman"/>
          <w:bCs/>
          <w:sz w:val="20"/>
          <w:szCs w:val="20"/>
          <w:lang w:val="hu-HU"/>
        </w:rPr>
        <w:t xml:space="preserve"> zárul. A félév zárása a 14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</w:t>
      </w:r>
      <w:r>
        <w:rPr>
          <w:rStyle w:val="None"/>
          <w:rFonts w:eastAsia="Times New Roman"/>
          <w:bCs/>
          <w:sz w:val="20"/>
          <w:szCs w:val="20"/>
          <w:lang w:val="hu-HU"/>
        </w:rPr>
        <w:t>, ami a tanulmány leadásával valamint a prezentáció megtartásával abszolválható.</w:t>
      </w:r>
    </w:p>
    <w:p w14:paraId="607A3F34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D79B5C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7000BA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D88D0E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BA80F61" w14:textId="41915EAE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0EA1D52" w14:textId="4C7627B7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DE6913" w14:textId="4F145D54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B4D3D66" w14:textId="61988050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27F6810" w14:textId="4E6ECC75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BA67D13" w14:textId="77777777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E18EC84" w14:textId="77777777" w:rsidR="001A1BDC" w:rsidRDefault="001A1BDC" w:rsidP="005E269D">
      <w:pPr>
        <w:tabs>
          <w:tab w:val="left" w:pos="567"/>
        </w:tabs>
        <w:rPr>
          <w:sz w:val="20"/>
          <w:szCs w:val="20"/>
        </w:rPr>
      </w:pPr>
    </w:p>
    <w:p w14:paraId="13500E34" w14:textId="77777777" w:rsidR="001A1BDC" w:rsidRDefault="001A1BDC" w:rsidP="005E269D">
      <w:pPr>
        <w:tabs>
          <w:tab w:val="left" w:pos="567"/>
        </w:tabs>
        <w:rPr>
          <w:sz w:val="20"/>
          <w:szCs w:val="20"/>
        </w:rPr>
      </w:pPr>
    </w:p>
    <w:p w14:paraId="3962C60B" w14:textId="331DA502" w:rsidR="005E269D" w:rsidRDefault="005E269D" w:rsidP="005E269D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sz</w:t>
      </w:r>
      <w:r>
        <w:rPr>
          <w:sz w:val="20"/>
          <w:szCs w:val="20"/>
        </w:rPr>
        <w:t>orgalmi időszak alatt maximum 5</w:t>
      </w:r>
      <w:r w:rsidRPr="00934FE3">
        <w:rPr>
          <w:sz w:val="20"/>
          <w:szCs w:val="20"/>
        </w:rPr>
        <w:t>0 pon</w:t>
      </w:r>
      <w:r>
        <w:rPr>
          <w:sz w:val="20"/>
          <w:szCs w:val="20"/>
        </w:rPr>
        <w:t>t szerezhető az alábbi feladat</w:t>
      </w:r>
      <w:r w:rsidRPr="00934FE3">
        <w:rPr>
          <w:sz w:val="20"/>
          <w:szCs w:val="20"/>
        </w:rPr>
        <w:t xml:space="preserve"> megoldása alapján.</w:t>
      </w:r>
    </w:p>
    <w:p w14:paraId="1D546A9E" w14:textId="77777777" w:rsidR="005E269D" w:rsidRPr="00934FE3" w:rsidRDefault="005E269D" w:rsidP="005E269D">
      <w:pPr>
        <w:tabs>
          <w:tab w:val="left" w:pos="567"/>
        </w:tabs>
        <w:rPr>
          <w:sz w:val="20"/>
          <w:szCs w:val="20"/>
        </w:rPr>
      </w:pPr>
    </w:p>
    <w:p w14:paraId="4A8AE1FA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1F162A">
        <w:rPr>
          <w:rStyle w:val="None"/>
          <w:rFonts w:eastAsia="Times New Roman"/>
          <w:b/>
          <w:sz w:val="20"/>
          <w:szCs w:val="20"/>
          <w:lang w:val="hu-HU"/>
        </w:rPr>
        <w:t xml:space="preserve">A félév során egy db. tanulmány készítendő 3  fős csoportmunkában.   </w:t>
      </w:r>
      <w:r>
        <w:rPr>
          <w:rStyle w:val="None"/>
          <w:rFonts w:eastAsia="Times New Roman"/>
          <w:b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sz w:val="20"/>
          <w:szCs w:val="20"/>
          <w:lang w:val="hu-HU"/>
        </w:rPr>
        <w:tab/>
        <w:t xml:space="preserve">50 p.   </w:t>
      </w:r>
    </w:p>
    <w:p w14:paraId="4D0BFE99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6033180F" w14:textId="54210925" w:rsidR="005E269D" w:rsidRDefault="005E269D" w:rsidP="005E269D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 tanulmány prezentációjára és leadására a 14. héten</w:t>
      </w:r>
      <w:r w:rsidR="008D401D">
        <w:rPr>
          <w:rStyle w:val="None"/>
          <w:rFonts w:eastAsia="Times New Roman"/>
          <w:sz w:val="20"/>
          <w:szCs w:val="20"/>
          <w:lang w:val="hu-HU"/>
        </w:rPr>
        <w:t xml:space="preserve"> 2021. május 06</w:t>
      </w:r>
      <w:r w:rsidR="006837F3">
        <w:rPr>
          <w:rStyle w:val="None"/>
          <w:rFonts w:eastAsia="Times New Roman"/>
          <w:sz w:val="20"/>
          <w:szCs w:val="20"/>
          <w:lang w:val="hu-HU"/>
        </w:rPr>
        <w:t>.-é</w:t>
      </w:r>
      <w:r>
        <w:rPr>
          <w:rStyle w:val="None"/>
          <w:rFonts w:eastAsia="Times New Roman"/>
          <w:sz w:val="20"/>
          <w:szCs w:val="20"/>
          <w:lang w:val="hu-HU"/>
        </w:rPr>
        <w:t>n történik.</w:t>
      </w:r>
    </w:p>
    <w:p w14:paraId="232EE78B" w14:textId="05AD47DF" w:rsidR="005E269D" w:rsidRPr="00C12158" w:rsidRDefault="005E269D" w:rsidP="005E269D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 tanulmányés prezentáció pótlására ill. ja</w:t>
      </w:r>
      <w:r w:rsidR="008D401D">
        <w:rPr>
          <w:rStyle w:val="None"/>
          <w:rFonts w:eastAsia="Times New Roman"/>
          <w:sz w:val="20"/>
          <w:szCs w:val="20"/>
          <w:lang w:val="hu-HU"/>
        </w:rPr>
        <w:t>vítására a 16. héten 2021</w:t>
      </w:r>
      <w:r w:rsidR="006837F3">
        <w:rPr>
          <w:rStyle w:val="None"/>
          <w:rFonts w:eastAsia="Times New Roman"/>
          <w:sz w:val="20"/>
          <w:szCs w:val="20"/>
          <w:lang w:val="hu-HU"/>
        </w:rPr>
        <w:t>.május 19.-én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van lehetőség a B321-es irodában 9.00-12.00. óráig.</w:t>
      </w:r>
    </w:p>
    <w:p w14:paraId="59758F25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015B81" w14:textId="77777777" w:rsidR="005E269D" w:rsidRPr="009A302E" w:rsidRDefault="005E269D" w:rsidP="005E269D">
      <w:pPr>
        <w:rPr>
          <w:b/>
          <w:sz w:val="20"/>
          <w:szCs w:val="20"/>
        </w:rPr>
      </w:pPr>
      <w:r w:rsidRPr="009A302E">
        <w:rPr>
          <w:b/>
          <w:sz w:val="20"/>
          <w:szCs w:val="20"/>
        </w:rPr>
        <w:t xml:space="preserve">A félévközi munka és az aláírás minimális feltételei:  </w:t>
      </w:r>
    </w:p>
    <w:p w14:paraId="65202E44" w14:textId="77777777" w:rsidR="005E269D" w:rsidRPr="00934FE3" w:rsidRDefault="005E269D" w:rsidP="005E269D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tanulmány határidőr</w:t>
      </w:r>
      <w:r>
        <w:rPr>
          <w:sz w:val="20"/>
          <w:szCs w:val="20"/>
        </w:rPr>
        <w:t>e történő beadása, prezentálása és a pótlási, javítási lehetőségek kihasználása.</w:t>
      </w:r>
    </w:p>
    <w:p w14:paraId="1E9BCEB5" w14:textId="77777777" w:rsidR="005E269D" w:rsidRDefault="005E269D" w:rsidP="005E269D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5A55ADB9" w14:textId="77777777" w:rsidR="005E269D" w:rsidRDefault="005E269D" w:rsidP="005E269D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91534D">
        <w:rPr>
          <w:b/>
          <w:sz w:val="20"/>
          <w:szCs w:val="20"/>
          <w:lang w:val="hu-HU"/>
        </w:rPr>
        <w:t>Aláírás megszerzése:</w:t>
      </w:r>
    </w:p>
    <w:p w14:paraId="23F68659" w14:textId="77777777" w:rsidR="005E269D" w:rsidRPr="00CF11AD" w:rsidRDefault="005E269D" w:rsidP="005E269D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Pr="00CF11AD">
        <w:rPr>
          <w:sz w:val="20"/>
          <w:szCs w:val="20"/>
          <w:lang w:val="hu-HU"/>
        </w:rPr>
        <w:t xml:space="preserve">leadáson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438CCCA3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B936DEC" w14:textId="18C7C925" w:rsidR="005E269D" w:rsidRDefault="00364627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4</w:t>
      </w:r>
      <w:r w:rsidR="005E269D">
        <w:rPr>
          <w:rStyle w:val="None"/>
          <w:rFonts w:eastAsia="Times New Roman"/>
          <w:bCs/>
          <w:sz w:val="20"/>
          <w:szCs w:val="20"/>
          <w:lang w:val="hu-HU"/>
        </w:rPr>
        <w:t>. hét</w:t>
      </w:r>
    </w:p>
    <w:p w14:paraId="31ECAF02" w14:textId="45C5CA0F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mennyiben a hiányzás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éri a </w:t>
      </w:r>
      <w:r w:rsidR="00BB34CD">
        <w:rPr>
          <w:rStyle w:val="None"/>
          <w:rFonts w:eastAsia="Times New Roman"/>
          <w:bCs/>
          <w:sz w:val="20"/>
          <w:szCs w:val="20"/>
          <w:lang w:val="hu-HU"/>
        </w:rPr>
        <w:t>5</w:t>
      </w:r>
      <w:r>
        <w:rPr>
          <w:rStyle w:val="None"/>
          <w:rFonts w:eastAsia="Times New Roman"/>
          <w:bCs/>
          <w:sz w:val="20"/>
          <w:szCs w:val="20"/>
          <w:lang w:val="hu-HU"/>
        </w:rPr>
        <w:t>0 %-ot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félévet, pótlásra javításra nem jogosult</w:t>
      </w:r>
      <w:r>
        <w:rPr>
          <w:rStyle w:val="None"/>
          <w:rFonts w:eastAsia="Times New Roman"/>
          <w:bCs/>
          <w:sz w:val="20"/>
          <w:szCs w:val="20"/>
          <w:lang w:val="hu-HU"/>
        </w:rPr>
        <w:t>, nem teljesítette a tárgyat</w:t>
      </w:r>
    </w:p>
    <w:p w14:paraId="6002A303" w14:textId="77777777" w:rsidR="005E269D" w:rsidRPr="00A75C87" w:rsidRDefault="005E269D" w:rsidP="005E269D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felelősnek joga van félévközi teljesítmény alapján vizsgajegyet megajánlani, ami – ha a hallgató a vizsgaidőszak végéig elfogadja – rögzítésre kerül a TR-ben. </w:t>
      </w:r>
    </w:p>
    <w:p w14:paraId="60348846" w14:textId="77777777" w:rsidR="005E269D" w:rsidRPr="00A75C87" w:rsidRDefault="005E269D" w:rsidP="005E269D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</w:p>
    <w:p w14:paraId="5A5CCBA1" w14:textId="77777777" w:rsidR="005E269D" w:rsidRPr="00171C74" w:rsidRDefault="005E269D" w:rsidP="005E269D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A75C87">
        <w:rPr>
          <w:rStyle w:val="None"/>
          <w:rFonts w:eastAsia="Times New Roman"/>
          <w:b/>
          <w:bCs/>
          <w:sz w:val="20"/>
          <w:szCs w:val="20"/>
          <w:lang w:val="hu-HU"/>
        </w:rPr>
        <w:t>jegymegajánlás feltétele</w:t>
      </w: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 a legalá</w:t>
      </w:r>
      <w:r>
        <w:rPr>
          <w:rStyle w:val="None"/>
          <w:rFonts w:eastAsia="Times New Roman"/>
          <w:bCs/>
          <w:sz w:val="20"/>
          <w:szCs w:val="20"/>
          <w:lang w:val="hu-HU"/>
        </w:rPr>
        <w:t>bb 71</w:t>
      </w: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>%-os félévközi teljesítmény.</w:t>
      </w:r>
      <w:r w:rsidRPr="00F463AD">
        <w:rPr>
          <w:rStyle w:val="None"/>
          <w:rFonts w:eastAsia="Times New Roman"/>
          <w:bCs/>
          <w:sz w:val="20"/>
          <w:szCs w:val="20"/>
          <w:lang w:val="hu-HU"/>
        </w:rPr>
        <w:cr/>
      </w:r>
    </w:p>
    <w:p w14:paraId="34FCD667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vizsga menete:</w:t>
      </w:r>
    </w:p>
    <w:p w14:paraId="62B9EB02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Minden hall</w:t>
      </w:r>
      <w:r w:rsidRPr="00891A3B">
        <w:rPr>
          <w:rStyle w:val="None"/>
          <w:rFonts w:eastAsia="Times New Roman"/>
          <w:bCs/>
          <w:sz w:val="20"/>
          <w:szCs w:val="20"/>
          <w:lang w:val="hu-HU"/>
        </w:rPr>
        <w:t>g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891A3B">
        <w:rPr>
          <w:rStyle w:val="None"/>
          <w:rFonts w:eastAsia="Times New Roman"/>
          <w:bCs/>
          <w:sz w:val="20"/>
          <w:szCs w:val="20"/>
          <w:lang w:val="hu-HU"/>
        </w:rPr>
        <w:t>tóna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gyénileg kell szóbeli vizsgát tennie a csoportosan elkészített tanulmányukra vonatkozó kérdésekből.</w:t>
      </w:r>
    </w:p>
    <w:p w14:paraId="11799168" w14:textId="77777777" w:rsidR="005E269D" w:rsidRPr="00EC717A" w:rsidRDefault="005E269D" w:rsidP="005E269D">
      <w:pPr>
        <w:pStyle w:val="Nincstrkz"/>
        <w:tabs>
          <w:tab w:val="left" w:pos="3686"/>
        </w:tabs>
        <w:jc w:val="both"/>
        <w:rPr>
          <w:rFonts w:eastAsia="Times New Roman"/>
          <w:b/>
          <w:bCs/>
          <w:sz w:val="20"/>
          <w:szCs w:val="20"/>
          <w:lang w:val="hu-HU"/>
        </w:rPr>
      </w:pPr>
      <w:r w:rsidRPr="00891A3B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egszerezhető max. pont: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>5</w:t>
      </w:r>
      <w:r w:rsidRPr="00891A3B">
        <w:rPr>
          <w:rStyle w:val="None"/>
          <w:rFonts w:eastAsia="Times New Roman"/>
          <w:b/>
          <w:bCs/>
          <w:sz w:val="20"/>
          <w:szCs w:val="20"/>
          <w:lang w:val="hu-HU"/>
        </w:rPr>
        <w:t>0 p.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        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 xml:space="preserve"> </w:t>
      </w:r>
    </w:p>
    <w:p w14:paraId="7FCC08E9" w14:textId="77777777" w:rsidR="005E269D" w:rsidRDefault="005E269D" w:rsidP="005E269D">
      <w:pPr>
        <w:pStyle w:val="Nincstrkz"/>
        <w:tabs>
          <w:tab w:val="left" w:pos="3686"/>
        </w:tabs>
        <w:jc w:val="both"/>
        <w:rPr>
          <w:sz w:val="20"/>
          <w:szCs w:val="20"/>
        </w:rPr>
      </w:pPr>
    </w:p>
    <w:p w14:paraId="517ED372" w14:textId="77777777" w:rsidR="005E269D" w:rsidRDefault="005E269D" w:rsidP="005E269D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09829F8C" w14:textId="77777777" w:rsidR="005E269D" w:rsidRDefault="005E269D" w:rsidP="005E269D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 vizsga és a féléves munka együttesen 100 p. ( 50+50p.)</w:t>
      </w:r>
    </w:p>
    <w:p w14:paraId="732F7D3F" w14:textId="77777777" w:rsidR="005E269D" w:rsidRDefault="005E269D" w:rsidP="005E269D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7FE4CD59" w14:textId="77777777" w:rsidR="005E269D" w:rsidRPr="00C61002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  <w:t>100%</w:t>
      </w:r>
      <w:r w:rsidRPr="00C61002">
        <w:rPr>
          <w:sz w:val="20"/>
          <w:szCs w:val="20"/>
          <w:lang w:val="hu-HU"/>
        </w:rPr>
        <w:tab/>
        <w:t>A (5, jeles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>excellent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 xml:space="preserve">sehr gut) </w:t>
      </w:r>
    </w:p>
    <w:p w14:paraId="07A6CC17" w14:textId="77777777" w:rsidR="005E269D" w:rsidRPr="00C61002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84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8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good, gut) </w:t>
      </w:r>
    </w:p>
    <w:p w14:paraId="24F05278" w14:textId="77777777" w:rsidR="005E269D" w:rsidRPr="00C61002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60 </w:t>
      </w:r>
      <w:r w:rsidRPr="00C61002">
        <w:rPr>
          <w:sz w:val="20"/>
          <w:szCs w:val="20"/>
          <w:lang w:val="hu-HU"/>
        </w:rPr>
        <w:t>p</w:t>
      </w:r>
      <w:r>
        <w:rPr>
          <w:sz w:val="20"/>
          <w:szCs w:val="20"/>
          <w:lang w:val="hu-HU"/>
        </w:rPr>
        <w:tab/>
        <w:t xml:space="preserve"> – 70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32987D57" w14:textId="77777777" w:rsidR="005E269D" w:rsidRPr="00C61002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5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1F0D51D7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5D0979C6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918482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izsga a következő vizsgaidőpontban javítható.</w:t>
      </w:r>
      <w:r w:rsidRPr="0061267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(TVSZ. szerint).</w:t>
      </w:r>
    </w:p>
    <w:p w14:paraId="1C95586E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12679">
        <w:rPr>
          <w:rStyle w:val="None"/>
          <w:rFonts w:eastAsia="Times New Roman"/>
          <w:bCs/>
          <w:sz w:val="20"/>
          <w:szCs w:val="20"/>
          <w:lang w:val="hu-HU"/>
        </w:rPr>
        <w:t xml:space="preserve">Elégtelen érdemjegyet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szerzett amennyiben a féléves teljesítmény és a vizsga pontszáma összesen nem éri el </w:t>
      </w:r>
    </w:p>
    <w:p w14:paraId="286E2856" w14:textId="77777777" w:rsidR="005E269D" w:rsidRPr="006967BB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min 50.pontot és kimerítette a vizsgalehetőségeket. Ebben az esetben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Cs/>
          <w:sz w:val="20"/>
          <w:szCs w:val="20"/>
          <w:lang w:val="hu-HU"/>
        </w:rPr>
        <w:t>vizsgakurzust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gy következő szemeszterben újra fel kell ven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250E43CF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2F4C2A80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ok a hallgatók akiknek a tanulmánya elérte 35 pontot vizsgajegy megajánlásban részesülhetnek.</w:t>
      </w:r>
    </w:p>
    <w:p w14:paraId="18074339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</w:pPr>
    </w:p>
    <w:p w14:paraId="69AAA990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3 p</w:t>
      </w:r>
      <w:r>
        <w:rPr>
          <w:sz w:val="20"/>
          <w:szCs w:val="20"/>
          <w:lang w:val="hu-HU"/>
        </w:rPr>
        <w:tab/>
        <w:t xml:space="preserve"> – 50 p </w:t>
      </w:r>
      <w:r>
        <w:rPr>
          <w:sz w:val="20"/>
          <w:szCs w:val="20"/>
          <w:lang w:val="hu-HU"/>
        </w:rPr>
        <w:tab/>
        <w:t>100%</w:t>
      </w:r>
      <w:r>
        <w:rPr>
          <w:sz w:val="20"/>
          <w:szCs w:val="20"/>
          <w:lang w:val="hu-HU"/>
        </w:rPr>
        <w:tab/>
        <w:t xml:space="preserve">A (5, jeles, excellent, sehr gut) </w:t>
      </w:r>
    </w:p>
    <w:p w14:paraId="5337DA92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35 p</w:t>
      </w:r>
      <w:r>
        <w:rPr>
          <w:sz w:val="20"/>
          <w:szCs w:val="20"/>
          <w:lang w:val="hu-HU"/>
        </w:rPr>
        <w:tab/>
        <w:t xml:space="preserve"> – 42 p </w:t>
      </w:r>
      <w:r>
        <w:rPr>
          <w:sz w:val="20"/>
          <w:szCs w:val="20"/>
          <w:lang w:val="hu-HU"/>
        </w:rPr>
        <w:tab/>
        <w:t>84%</w:t>
      </w:r>
      <w:r>
        <w:rPr>
          <w:sz w:val="20"/>
          <w:szCs w:val="20"/>
          <w:lang w:val="hu-HU"/>
        </w:rPr>
        <w:tab/>
        <w:t xml:space="preserve">B (4, jó, good, gut) </w:t>
      </w:r>
    </w:p>
    <w:p w14:paraId="64FA5683" w14:textId="52BF0F52" w:rsidR="005E269D" w:rsidRPr="00C84658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72D5DF57" w14:textId="77777777" w:rsidR="005E269D" w:rsidRPr="009F7213" w:rsidRDefault="005E269D" w:rsidP="005E269D">
      <w:pPr>
        <w:jc w:val="both"/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11E60132" w14:textId="2B1B1215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Pótlására ill. javításra a 16. héten, a vizsga</w:t>
      </w:r>
      <w:r w:rsidR="008D401D">
        <w:rPr>
          <w:rStyle w:val="None"/>
          <w:rFonts w:eastAsia="Times New Roman"/>
          <w:bCs/>
          <w:sz w:val="20"/>
          <w:szCs w:val="20"/>
          <w:lang w:val="hu-HU"/>
        </w:rPr>
        <w:t>időszak első hetében, 2021</w:t>
      </w:r>
      <w:r w:rsidR="006837F3">
        <w:rPr>
          <w:rStyle w:val="None"/>
          <w:rFonts w:eastAsia="Times New Roman"/>
          <w:bCs/>
          <w:sz w:val="20"/>
          <w:szCs w:val="20"/>
          <w:lang w:val="hu-HU"/>
        </w:rPr>
        <w:t>.május 19.-én</w:t>
      </w:r>
      <w:r>
        <w:rPr>
          <w:rStyle w:val="None"/>
          <w:rFonts w:eastAsia="Times New Roman"/>
          <w:bCs/>
          <w:sz w:val="20"/>
          <w:szCs w:val="20"/>
          <w:lang w:val="hu-HU"/>
        </w:rPr>
        <w:t>, a B321 irodában  9.00-12.00. óráig van lehetőség.</w:t>
      </w:r>
    </w:p>
    <w:p w14:paraId="3FC8A6EB" w14:textId="77777777" w:rsidR="005E269D" w:rsidRPr="009F7213" w:rsidRDefault="005E269D" w:rsidP="005E269D">
      <w:pPr>
        <w:jc w:val="both"/>
        <w:rPr>
          <w:rFonts w:cs="Calibri"/>
          <w:sz w:val="20"/>
          <w:szCs w:val="20"/>
        </w:rPr>
      </w:pPr>
    </w:p>
    <w:p w14:paraId="0FB8515A" w14:textId="77777777" w:rsidR="005E269D" w:rsidRPr="009F7213" w:rsidRDefault="005E269D" w:rsidP="005E269D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2D15A437" w14:textId="77777777" w:rsidR="005E269D" w:rsidRPr="009F7213" w:rsidRDefault="005E269D" w:rsidP="005E269D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3249A680" w14:textId="77777777" w:rsidR="005E269D" w:rsidRPr="003522F5" w:rsidRDefault="005E269D" w:rsidP="005E269D">
      <w:pPr>
        <w:jc w:val="both"/>
        <w:rPr>
          <w:rStyle w:val="None"/>
          <w:sz w:val="20"/>
          <w:szCs w:val="20"/>
        </w:rPr>
      </w:pPr>
      <w:r>
        <w:rPr>
          <w:sz w:val="20"/>
          <w:szCs w:val="20"/>
        </w:rPr>
        <w:t>hétfőn: 15.0</w:t>
      </w:r>
      <w:r w:rsidRPr="009F7213">
        <w:rPr>
          <w:sz w:val="20"/>
          <w:szCs w:val="20"/>
        </w:rPr>
        <w:t>0</w:t>
      </w:r>
      <w:r>
        <w:rPr>
          <w:sz w:val="20"/>
          <w:szCs w:val="20"/>
        </w:rPr>
        <w:t>.-16</w:t>
      </w:r>
      <w:r w:rsidRPr="009F7213">
        <w:rPr>
          <w:sz w:val="20"/>
          <w:szCs w:val="20"/>
        </w:rPr>
        <w:t>.30</w:t>
      </w:r>
      <w:r>
        <w:rPr>
          <w:sz w:val="20"/>
          <w:szCs w:val="20"/>
        </w:rPr>
        <w:t>.</w:t>
      </w:r>
      <w:r w:rsidRPr="009F7213">
        <w:rPr>
          <w:sz w:val="20"/>
          <w:szCs w:val="20"/>
        </w:rPr>
        <w:t xml:space="preserve"> óra között a b321-es irodában.</w:t>
      </w:r>
    </w:p>
    <w:p w14:paraId="7A6EFADD" w14:textId="77777777" w:rsidR="0063045B" w:rsidRDefault="0063045B" w:rsidP="0066620B">
      <w:pPr>
        <w:pStyle w:val="Cmsor2"/>
        <w:jc w:val="both"/>
        <w:rPr>
          <w:rStyle w:val="None"/>
          <w:lang w:val="hu-HU"/>
        </w:rPr>
      </w:pPr>
    </w:p>
    <w:p w14:paraId="77A08C72" w14:textId="663E2DC6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54569BDF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A tartószerkezet tervezés alapjai, (kézirat)</w:t>
      </w:r>
    </w:p>
    <w:p w14:paraId="19A694AD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: Épületek lefedése kötélszerkezetekkel, (kézirat)</w:t>
      </w:r>
    </w:p>
    <w:p w14:paraId="26A28272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Nyírásmentes felületszerkezetek (kézirat)</w:t>
      </w:r>
    </w:p>
    <w:p w14:paraId="437321D6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- Dr. Matuscsák T. : Dobozszerkezetű többszintes épületek (kézirat)</w:t>
      </w:r>
    </w:p>
    <w:p w14:paraId="32E5E117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Kollár L. ( szerkesztő ): Mérnöki építmények és szerkezetek tervezése.</w:t>
      </w:r>
    </w:p>
    <w:p w14:paraId="37F8FABC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Akadémiai Kiadó Budapest, 2000.</w:t>
      </w:r>
    </w:p>
    <w:p w14:paraId="65B7CDCB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eák – Erdélyi – Visnovitz: A tartószerkezet tervezés alapjai, tervezés az Eurocode alapján, Springer Média Magyarország, budaörs,2005</w:t>
      </w:r>
    </w:p>
    <w:p w14:paraId="7AA8EDE2" w14:textId="63364ADC"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50382D5D" w14:textId="77777777" w:rsidR="005338A5" w:rsidRPr="005338A5" w:rsidRDefault="005338A5" w:rsidP="005338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38A5">
        <w:rPr>
          <w:sz w:val="20"/>
          <w:szCs w:val="20"/>
        </w:rPr>
        <w:t xml:space="preserve">A hallgatók csoportmunkában dolgozzák fel, és prezentálják a félév tematikájában szereplő feladatokat. </w:t>
      </w:r>
    </w:p>
    <w:p w14:paraId="16312001" w14:textId="77777777" w:rsidR="005338A5" w:rsidRPr="005338A5" w:rsidRDefault="005338A5" w:rsidP="005338A5">
      <w:pPr>
        <w:jc w:val="both"/>
        <w:rPr>
          <w:rFonts w:cs="Calibri"/>
          <w:sz w:val="20"/>
          <w:szCs w:val="20"/>
        </w:rPr>
      </w:pPr>
      <w:r w:rsidRPr="005338A5">
        <w:rPr>
          <w:sz w:val="20"/>
          <w:szCs w:val="20"/>
        </w:rPr>
        <w:t>Prezentáció közben tanári segítséggel elemzik az általuk választott, megépült épület formáját, tartószerkezeti kialakítását, épületszerkezeti megoldásait</w:t>
      </w:r>
      <w:r w:rsidRPr="005338A5">
        <w:rPr>
          <w:rFonts w:eastAsia="Times New Roman"/>
          <w:sz w:val="20"/>
          <w:szCs w:val="20"/>
          <w:lang w:eastAsia="hu-HU"/>
        </w:rPr>
        <w:t>.</w:t>
      </w:r>
      <w:r w:rsidRPr="005338A5">
        <w:rPr>
          <w:sz w:val="20"/>
          <w:szCs w:val="20"/>
        </w:rPr>
        <w:t xml:space="preserve"> </w:t>
      </w:r>
      <w:r w:rsidRPr="005338A5">
        <w:rPr>
          <w:rFonts w:cs="Calibri"/>
          <w:sz w:val="20"/>
          <w:szCs w:val="20"/>
        </w:rPr>
        <w:t>Feladat: tartószerkezet választás, szerkezet-felismerés, szerkezet elemzés, értékelés, tartószerkezet optimalizálás.</w:t>
      </w:r>
    </w:p>
    <w:p w14:paraId="3DBAF2BC" w14:textId="0DF0EAAA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B9EA737" w14:textId="77777777" w:rsidR="005E269D" w:rsidRPr="006967BB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>aktív részvétel az előadásokon (az előadásokon bármikor lehet kérdezni, kérem kézfeltartással jelezni)</w:t>
      </w:r>
    </w:p>
    <w:p w14:paraId="7081E00A" w14:textId="77777777" w:rsidR="005E269D" w:rsidRPr="006967BB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folyamatos konzultáció </w:t>
      </w:r>
      <w:r>
        <w:rPr>
          <w:rStyle w:val="None"/>
          <w:rFonts w:eastAsia="Times New Roman"/>
          <w:bCs/>
          <w:sz w:val="20"/>
          <w:szCs w:val="20"/>
          <w:lang w:val="hu-HU"/>
        </w:rPr>
        <w:t>az óráko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14:paraId="417CD186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önálló otthoni munka </w:t>
      </w:r>
    </w:p>
    <w:p w14:paraId="6E78C659" w14:textId="0BFEED1D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30B5D2B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</w:t>
      </w:r>
      <w:r w:rsidR="009C740B">
        <w:rPr>
          <w:sz w:val="20"/>
          <w:szCs w:val="20"/>
          <w:lang w:val="hu-HU"/>
        </w:rPr>
        <w:t>bet lát) kiaknázása.</w:t>
      </w:r>
    </w:p>
    <w:p w14:paraId="3979C270" w14:textId="0834000B" w:rsidR="0060601D" w:rsidRPr="00DD25DC" w:rsidRDefault="009C740B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 xml:space="preserve">A prezentációk szerepe </w:t>
      </w:r>
      <w:r w:rsidR="00DD25DC" w:rsidRPr="00DD25DC">
        <w:rPr>
          <w:sz w:val="20"/>
          <w:szCs w:val="20"/>
        </w:rPr>
        <w:t>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586113B" w14:textId="4353FDC0"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687132B4" w14:textId="77777777" w:rsidR="004344EC" w:rsidRDefault="004344EC" w:rsidP="005E269D">
      <w:pPr>
        <w:jc w:val="both"/>
        <w:rPr>
          <w:b/>
          <w:sz w:val="20"/>
          <w:szCs w:val="20"/>
        </w:rPr>
      </w:pPr>
    </w:p>
    <w:p w14:paraId="6F150787" w14:textId="43F9FD24" w:rsidR="005E269D" w:rsidRDefault="005E269D" w:rsidP="005E269D">
      <w:pPr>
        <w:jc w:val="both"/>
        <w:rPr>
          <w:b/>
          <w:sz w:val="20"/>
          <w:szCs w:val="20"/>
        </w:rPr>
      </w:pPr>
      <w:r w:rsidRPr="001D7E84">
        <w:rPr>
          <w:b/>
          <w:sz w:val="20"/>
          <w:szCs w:val="20"/>
        </w:rPr>
        <w:t>Tanulmány</w:t>
      </w:r>
    </w:p>
    <w:p w14:paraId="14CECB45" w14:textId="77777777" w:rsidR="005E269D" w:rsidRDefault="005E269D" w:rsidP="005E269D">
      <w:pPr>
        <w:jc w:val="both"/>
        <w:rPr>
          <w:b/>
          <w:sz w:val="20"/>
          <w:szCs w:val="20"/>
        </w:rPr>
      </w:pPr>
    </w:p>
    <w:p w14:paraId="5C8B2432" w14:textId="403DCA81" w:rsidR="005E269D" w:rsidRPr="001902DA" w:rsidRDefault="005E269D" w:rsidP="005E269D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A félév során 1 db. tanulmány készítendő</w:t>
      </w:r>
      <w:r>
        <w:rPr>
          <w:sz w:val="20"/>
          <w:szCs w:val="20"/>
        </w:rPr>
        <w:t xml:space="preserve"> 3 fős csapatokban, melyet a 14. héten prezentálni kell.</w:t>
      </w:r>
    </w:p>
    <w:p w14:paraId="0D596A15" w14:textId="33997C75" w:rsidR="00272971" w:rsidRPr="00272971" w:rsidRDefault="00272971" w:rsidP="00272971">
      <w:pPr>
        <w:jc w:val="both"/>
        <w:rPr>
          <w:sz w:val="20"/>
          <w:szCs w:val="20"/>
        </w:rPr>
      </w:pPr>
    </w:p>
    <w:p w14:paraId="3A476BE4" w14:textId="6777D913" w:rsidR="00272971" w:rsidRPr="00272971" w:rsidRDefault="00272971" w:rsidP="00272971">
      <w:pPr>
        <w:jc w:val="both"/>
        <w:rPr>
          <w:sz w:val="20"/>
          <w:szCs w:val="20"/>
        </w:rPr>
      </w:pPr>
      <w:r w:rsidRPr="00272971">
        <w:rPr>
          <w:sz w:val="20"/>
          <w:szCs w:val="20"/>
        </w:rPr>
        <w:t>Téma: (Height-Active Structure) magasházak szerkezeti rendszerei.</w:t>
      </w:r>
    </w:p>
    <w:p w14:paraId="43DFAB95" w14:textId="1E94E6C6" w:rsidR="00272971" w:rsidRPr="00272971" w:rsidRDefault="00272971" w:rsidP="00272971">
      <w:pPr>
        <w:jc w:val="both"/>
        <w:rPr>
          <w:sz w:val="20"/>
          <w:szCs w:val="20"/>
        </w:rPr>
      </w:pPr>
      <w:r w:rsidRPr="00272971">
        <w:rPr>
          <w:b/>
          <w:sz w:val="20"/>
          <w:szCs w:val="20"/>
        </w:rPr>
        <w:t>Külső dobozszerkezetű</w:t>
      </w:r>
      <w:r w:rsidRPr="00272971">
        <w:rPr>
          <w:sz w:val="20"/>
          <w:szCs w:val="20"/>
        </w:rPr>
        <w:t xml:space="preserve"> ( keretfalas, rácsos</w:t>
      </w:r>
      <w:r>
        <w:rPr>
          <w:sz w:val="20"/>
          <w:szCs w:val="20"/>
        </w:rPr>
        <w:t xml:space="preserve">, vegyes dobozszerkezet) épület vagy </w:t>
      </w:r>
      <w:r>
        <w:rPr>
          <w:b/>
          <w:sz w:val="20"/>
          <w:szCs w:val="20"/>
        </w:rPr>
        <w:t>b</w:t>
      </w:r>
      <w:r w:rsidRPr="00272971">
        <w:rPr>
          <w:b/>
          <w:sz w:val="20"/>
          <w:szCs w:val="20"/>
        </w:rPr>
        <w:t>első dobozszerkezetű</w:t>
      </w:r>
      <w:r w:rsidRPr="00272971">
        <w:rPr>
          <w:sz w:val="20"/>
          <w:szCs w:val="20"/>
        </w:rPr>
        <w:t xml:space="preserve"> (magszerkezet konzolos födémmel, alul kiváltott magszerkezet, felül kiváltott magszerkezet) épület.</w:t>
      </w:r>
    </w:p>
    <w:p w14:paraId="76C6488B" w14:textId="77777777" w:rsidR="00272971" w:rsidRPr="00272971" w:rsidRDefault="00272971" w:rsidP="00272971">
      <w:pPr>
        <w:jc w:val="both"/>
        <w:rPr>
          <w:b/>
          <w:sz w:val="20"/>
          <w:szCs w:val="20"/>
        </w:rPr>
      </w:pPr>
      <w:r w:rsidRPr="00272971">
        <w:rPr>
          <w:b/>
          <w:sz w:val="20"/>
          <w:szCs w:val="20"/>
        </w:rPr>
        <w:t xml:space="preserve">Feladat: </w:t>
      </w:r>
    </w:p>
    <w:p w14:paraId="2FD9FF66" w14:textId="77777777" w:rsidR="00272971" w:rsidRPr="00272971" w:rsidRDefault="00272971" w:rsidP="00272971">
      <w:pPr>
        <w:jc w:val="both"/>
        <w:rPr>
          <w:sz w:val="20"/>
          <w:szCs w:val="20"/>
        </w:rPr>
      </w:pPr>
      <w:r w:rsidRPr="00272971">
        <w:rPr>
          <w:sz w:val="20"/>
          <w:szCs w:val="20"/>
        </w:rPr>
        <w:t>A választott épület szerkezeti rendszerének bemutatása, elemzése: anyag, szerkezet, funkció, forma vonatkozásában.</w:t>
      </w:r>
    </w:p>
    <w:p w14:paraId="5927AC1E" w14:textId="77777777" w:rsidR="00272971" w:rsidRPr="00272971" w:rsidRDefault="00272971" w:rsidP="00272971">
      <w:pPr>
        <w:jc w:val="both"/>
        <w:rPr>
          <w:sz w:val="20"/>
          <w:szCs w:val="20"/>
        </w:rPr>
      </w:pPr>
      <w:r w:rsidRPr="00272971">
        <w:rPr>
          <w:sz w:val="20"/>
          <w:szCs w:val="20"/>
        </w:rPr>
        <w:t>Elsősorban tartószerkezeti, épületszerkezeti megoldásokat bemutatva, dolgozza fel az adott épületet. Külön hangsúly fektetendő a geometriára, az anyaghasználatra a szerkezetválasztásra valamint az épületszerkezeti megoldásokra.</w:t>
      </w:r>
    </w:p>
    <w:p w14:paraId="52E640A8" w14:textId="2EC20685" w:rsidR="005E269D" w:rsidRPr="001902DA" w:rsidRDefault="005E269D" w:rsidP="005E269D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Minimum 20 oldalon, A/3-as formátumban, fénykép dokumentációval tervrajzos kiegészítéssel nyomtatva és digitálisan.</w:t>
      </w:r>
      <w:r>
        <w:rPr>
          <w:sz w:val="20"/>
          <w:szCs w:val="20"/>
        </w:rPr>
        <w:t xml:space="preserve"> Prezentáció és leadás a 14. héten. Pótlás, javítás a 16. héten.</w:t>
      </w:r>
    </w:p>
    <w:p w14:paraId="28CD0E9C" w14:textId="411847D5" w:rsidR="0083195A" w:rsidRDefault="0083195A" w:rsidP="005E3233">
      <w:pPr>
        <w:jc w:val="both"/>
        <w:rPr>
          <w:rFonts w:cs="Calibri"/>
          <w:sz w:val="20"/>
          <w:szCs w:val="20"/>
        </w:rPr>
      </w:pPr>
    </w:p>
    <w:p w14:paraId="3C664668" w14:textId="3653591F" w:rsidR="00CF11AD" w:rsidRPr="00CF11AD" w:rsidRDefault="00A10E47" w:rsidP="00CF11AD">
      <w:pPr>
        <w:pStyle w:val="Cmsor2"/>
      </w:pPr>
      <w:r w:rsidRPr="00CF11AD">
        <w:t>Oktatói csoportbeosztás:</w:t>
      </w:r>
    </w:p>
    <w:p w14:paraId="5F859902" w14:textId="4A42F44C" w:rsidR="00907E9A" w:rsidRPr="004344EC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  <w:r w:rsidR="00907E9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907E9A">
        <w:rPr>
          <w:rFonts w:eastAsia="Times New Roman"/>
          <w:lang w:eastAsia="hu-HU"/>
        </w:rPr>
        <w:t xml:space="preserve">  </w:t>
      </w:r>
    </w:p>
    <w:p w14:paraId="7D9E5459" w14:textId="08ECD5B3" w:rsidR="000A264D" w:rsidRDefault="00907E9A" w:rsidP="00A10E47">
      <w:pPr>
        <w:rPr>
          <w:sz w:val="20"/>
          <w:szCs w:val="20"/>
          <w:lang w:val="hu-HU"/>
        </w:rPr>
      </w:pPr>
      <w:r w:rsidRPr="0072671A">
        <w:rPr>
          <w:rFonts w:eastAsia="Times New Roman"/>
          <w:sz w:val="20"/>
          <w:szCs w:val="20"/>
          <w:lang w:eastAsia="hu-HU"/>
        </w:rPr>
        <w:t>EPM271</w:t>
      </w:r>
      <w:r w:rsidR="00BB34CD">
        <w:rPr>
          <w:rFonts w:eastAsia="Times New Roman"/>
          <w:sz w:val="20"/>
          <w:szCs w:val="20"/>
          <w:lang w:eastAsia="hu-HU"/>
        </w:rPr>
        <w:t>ML</w:t>
      </w:r>
      <w:r>
        <w:rPr>
          <w:rFonts w:eastAsia="Times New Roman"/>
          <w:sz w:val="20"/>
          <w:szCs w:val="20"/>
          <w:lang w:eastAsia="hu-HU"/>
        </w:rPr>
        <w:t>-EA-00</w:t>
      </w:r>
      <w:r w:rsidRPr="0072671A">
        <w:rPr>
          <w:rFonts w:eastAsia="Times New Roman"/>
          <w:sz w:val="20"/>
          <w:szCs w:val="20"/>
          <w:lang w:eastAsia="hu-HU"/>
        </w:rPr>
        <w:t xml:space="preserve">  </w:t>
      </w:r>
      <w:r>
        <w:rPr>
          <w:rFonts w:eastAsia="Times New Roman"/>
          <w:lang w:eastAsia="hu-HU"/>
        </w:rPr>
        <w:t xml:space="preserve">  </w:t>
      </w:r>
      <w:r>
        <w:rPr>
          <w:rStyle w:val="None"/>
          <w:sz w:val="20"/>
          <w:szCs w:val="20"/>
          <w:lang w:val="hu-HU"/>
        </w:rPr>
        <w:t xml:space="preserve">     </w:t>
      </w:r>
      <w:r w:rsidR="000A264D">
        <w:rPr>
          <w:rStyle w:val="None"/>
          <w:sz w:val="20"/>
          <w:szCs w:val="20"/>
          <w:lang w:val="hu-HU"/>
        </w:rPr>
        <w:t xml:space="preserve"> Helyszín </w:t>
      </w:r>
      <w:r>
        <w:rPr>
          <w:rStyle w:val="None"/>
          <w:sz w:val="20"/>
          <w:szCs w:val="20"/>
          <w:lang w:val="hu-HU"/>
        </w:rPr>
        <w:t>és időpont:  PTE MIK. A306. Csütörtök 15.00-16.30</w:t>
      </w:r>
      <w:r w:rsidR="000A264D">
        <w:rPr>
          <w:rStyle w:val="None"/>
          <w:sz w:val="20"/>
          <w:szCs w:val="20"/>
          <w:lang w:val="hu-HU"/>
        </w:rPr>
        <w:t>. : Dr. Széll Attila Béla</w:t>
      </w:r>
    </w:p>
    <w:p w14:paraId="543A44E4" w14:textId="0982B814" w:rsidR="00907E9A" w:rsidRDefault="00907E9A" w:rsidP="00907E9A">
      <w:pPr>
        <w:rPr>
          <w:lang w:val="hu-HU"/>
        </w:rPr>
      </w:pPr>
    </w:p>
    <w:p w14:paraId="76DC8E43" w14:textId="00A85F35" w:rsidR="0063045B" w:rsidRDefault="0063045B" w:rsidP="00907E9A">
      <w:pPr>
        <w:rPr>
          <w:lang w:val="hu-HU"/>
        </w:rPr>
      </w:pPr>
    </w:p>
    <w:p w14:paraId="56591A8B" w14:textId="031BF851" w:rsidR="0063045B" w:rsidRDefault="0063045B" w:rsidP="00907E9A">
      <w:pPr>
        <w:rPr>
          <w:lang w:val="hu-HU"/>
        </w:rPr>
      </w:pPr>
    </w:p>
    <w:p w14:paraId="6311FC63" w14:textId="77777777" w:rsidR="0063045B" w:rsidRDefault="0063045B" w:rsidP="00907E9A">
      <w:pPr>
        <w:rPr>
          <w:lang w:val="hu-HU"/>
        </w:rPr>
      </w:pPr>
    </w:p>
    <w:p w14:paraId="596CD9CB" w14:textId="57C461C5" w:rsidR="00A10E47" w:rsidRDefault="00415726" w:rsidP="00907E9A">
      <w:pPr>
        <w:rPr>
          <w:lang w:val="hu-HU"/>
        </w:rPr>
      </w:pPr>
      <w:r w:rsidRPr="00415726">
        <w:rPr>
          <w:lang w:val="hu-HU"/>
        </w:rPr>
        <w:t>Program heti bontásban</w:t>
      </w:r>
    </w:p>
    <w:p w14:paraId="23E7AE3E" w14:textId="77777777" w:rsidR="003D4A4F" w:rsidRPr="00907E9A" w:rsidRDefault="003D4A4F" w:rsidP="00907E9A">
      <w:pPr>
        <w:rPr>
          <w:highlight w:val="yellow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08"/>
        <w:gridCol w:w="8046"/>
      </w:tblGrid>
      <w:tr w:rsidR="00625A06" w14:paraId="0F5E7BBA" w14:textId="332A7B98" w:rsidTr="006512C9">
        <w:tc>
          <w:tcPr>
            <w:tcW w:w="1129" w:type="dxa"/>
            <w:shd w:val="clear" w:color="auto" w:fill="F1D130" w:themeFill="accent3"/>
          </w:tcPr>
          <w:p w14:paraId="0E885C44" w14:textId="1BB749C5" w:rsidR="00625A06" w:rsidRPr="00F809D7" w:rsidRDefault="002C66D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625A06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7FD44437" w14:textId="0F2BF842" w:rsidR="00625A06" w:rsidRPr="00746246" w:rsidRDefault="008C1FA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625A06" w:rsidRPr="00BA2D5A" w14:paraId="3AB5765E" w14:textId="0D49F58F" w:rsidTr="00465A23">
        <w:tc>
          <w:tcPr>
            <w:tcW w:w="1129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95E20ED" w14:textId="62AE8D74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25A06" w:rsidRPr="00BA2D5A" w14:paraId="64827EDE" w14:textId="5B2203DB" w:rsidTr="00E075E1">
        <w:tc>
          <w:tcPr>
            <w:tcW w:w="1129" w:type="dxa"/>
          </w:tcPr>
          <w:p w14:paraId="5E8AD807" w14:textId="67DD7A8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42FAC7A5" w14:textId="1F19E0B4" w:rsidR="00625A06" w:rsidRPr="00BA2D5A" w:rsidRDefault="003D4A4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25A06" w:rsidRPr="00BA2D5A" w14:paraId="779F79C3" w14:textId="29C9CBAD" w:rsidTr="003D387B">
        <w:tc>
          <w:tcPr>
            <w:tcW w:w="1129" w:type="dxa"/>
          </w:tcPr>
          <w:p w14:paraId="7D49E4B5" w14:textId="0211997D" w:rsidR="00625A06" w:rsidRPr="00BA2D5A" w:rsidRDefault="00891F3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11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3F13D6F8" w14:textId="21DB988C" w:rsidR="00625A06" w:rsidRDefault="00625A06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 feladat és a t</w:t>
            </w:r>
            <w:r w:rsidRPr="00625A06">
              <w:rPr>
                <w:sz w:val="16"/>
                <w:szCs w:val="16"/>
              </w:rPr>
              <w:t xml:space="preserve">antárgyi követelmény ismertetése. </w:t>
            </w:r>
            <w:r w:rsidR="004A11ED" w:rsidRPr="004A11ED">
              <w:rPr>
                <w:rFonts w:ascii="Times New Roman" w:hAnsi="Times New Roman"/>
                <w:sz w:val="16"/>
                <w:szCs w:val="16"/>
              </w:rPr>
              <w:t>Szerkezettervezés szempontjai, metódusa.</w:t>
            </w:r>
          </w:p>
          <w:p w14:paraId="0077E836" w14:textId="38BF2B83" w:rsid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0AD36DB8" wp14:editId="2E9F5BBF">
                  <wp:extent cx="4852289" cy="2871470"/>
                  <wp:effectExtent l="0" t="0" r="5715" b="5080"/>
                  <wp:docPr id="2" name="Kép 2" descr="Vágólap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ágólap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043" cy="2872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D4F2E" w14:textId="6CAA6C76" w:rsid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 w:rsidRPr="004A11ED">
              <w:rPr>
                <w:rFonts w:ascii="Times New Roman" w:hAnsi="Times New Roman"/>
                <w:sz w:val="16"/>
                <w:szCs w:val="16"/>
              </w:rPr>
              <w:t>Szerkezeti rendszerek erőjátékai. Terhek és hatások.</w:t>
            </w:r>
          </w:p>
          <w:p w14:paraId="610FE260" w14:textId="77777777" w:rsid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</w:p>
          <w:p w14:paraId="3D97714F" w14:textId="77777777" w:rsidR="004A11ED" w:rsidRP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7E4C9C1" wp14:editId="17316CA9">
                  <wp:extent cx="4968113" cy="2871470"/>
                  <wp:effectExtent l="0" t="0" r="4445" b="5080"/>
                  <wp:docPr id="3" name="Kép 3" descr="Vágólap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ágólap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9506" cy="287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C25D3" w14:textId="1A3BEA4E" w:rsidR="00A10E47" w:rsidRDefault="00A10E47" w:rsidP="00BA2D5A">
      <w:pPr>
        <w:jc w:val="center"/>
        <w:rPr>
          <w:lang w:val="hu-HU"/>
        </w:rPr>
      </w:pPr>
    </w:p>
    <w:p w14:paraId="07985F12" w14:textId="76F7960F" w:rsidR="004A11ED" w:rsidRDefault="004A11ED" w:rsidP="00BA2D5A">
      <w:pPr>
        <w:jc w:val="center"/>
        <w:rPr>
          <w:lang w:val="hu-HU"/>
        </w:rPr>
      </w:pPr>
    </w:p>
    <w:p w14:paraId="300AED05" w14:textId="2E788398" w:rsidR="003D4A4F" w:rsidRDefault="003D4A4F" w:rsidP="003D4A4F">
      <w:pPr>
        <w:rPr>
          <w:lang w:val="hu-HU"/>
        </w:rPr>
      </w:pPr>
    </w:p>
    <w:p w14:paraId="605D2C84" w14:textId="2C01EB0A" w:rsidR="0063045B" w:rsidRDefault="0063045B" w:rsidP="003D4A4F">
      <w:pPr>
        <w:rPr>
          <w:lang w:val="hu-HU"/>
        </w:rPr>
      </w:pPr>
    </w:p>
    <w:p w14:paraId="60A29A0D" w14:textId="77777777" w:rsidR="0063045B" w:rsidRDefault="0063045B" w:rsidP="003D4A4F">
      <w:pPr>
        <w:rPr>
          <w:lang w:val="hu-HU"/>
        </w:rPr>
      </w:pPr>
    </w:p>
    <w:p w14:paraId="6A3CCABC" w14:textId="77777777" w:rsidR="00FA4C9D" w:rsidRPr="00907E9A" w:rsidRDefault="00FA4C9D" w:rsidP="003D4A4F">
      <w:pPr>
        <w:rPr>
          <w:highlight w:val="yellow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3D4A4F" w14:paraId="3B61CE03" w14:textId="77777777" w:rsidTr="00F66C05">
        <w:tc>
          <w:tcPr>
            <w:tcW w:w="1129" w:type="dxa"/>
            <w:shd w:val="clear" w:color="auto" w:fill="F1D130" w:themeFill="accent3"/>
          </w:tcPr>
          <w:p w14:paraId="2E33A997" w14:textId="66A5FF49" w:rsidR="003D4A4F" w:rsidRPr="00F809D7" w:rsidRDefault="002C66DB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3D4A4F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0EFDD85B" w14:textId="77777777" w:rsidR="003D4A4F" w:rsidRPr="00746246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3D4A4F" w:rsidRPr="00BA2D5A" w14:paraId="78461ADA" w14:textId="77777777" w:rsidTr="00F66C05">
        <w:tc>
          <w:tcPr>
            <w:tcW w:w="1129" w:type="dxa"/>
          </w:tcPr>
          <w:p w14:paraId="32291059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C64F634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3D4A4F" w:rsidRPr="00BA2D5A" w14:paraId="7A148C4D" w14:textId="77777777" w:rsidTr="00F66C05">
        <w:tc>
          <w:tcPr>
            <w:tcW w:w="1129" w:type="dxa"/>
          </w:tcPr>
          <w:p w14:paraId="3481280A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59E9D170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3D4A4F" w:rsidRPr="00BA2D5A" w14:paraId="36941FC4" w14:textId="77777777" w:rsidTr="00F66C05">
        <w:tc>
          <w:tcPr>
            <w:tcW w:w="1129" w:type="dxa"/>
          </w:tcPr>
          <w:p w14:paraId="01576548" w14:textId="52D4B48F" w:rsidR="003D4A4F" w:rsidRPr="00BA2D5A" w:rsidRDefault="00891F33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11</w:t>
            </w:r>
            <w:r w:rsidR="003D4A4F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0A27C1F6" w14:textId="77777777" w:rsidR="00D93DCC" w:rsidRDefault="003D4A4F" w:rsidP="004A5347">
            <w:pPr>
              <w:pStyle w:val="Szvegtrzs2"/>
              <w:rPr>
                <w:b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44912705" wp14:editId="1FC207B6">
                  <wp:extent cx="4704876" cy="2614930"/>
                  <wp:effectExtent l="0" t="0" r="635" b="0"/>
                  <wp:docPr id="8" name="Kép 8" descr="Vágólap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ágólap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3024" cy="261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21EA5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I.A szerkezetek kiválasztása, tervezése</w:t>
            </w:r>
          </w:p>
          <w:p w14:paraId="5A1E8A7D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b/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>1,Funkció</w:t>
            </w:r>
          </w:p>
          <w:p w14:paraId="60B3C27D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2,Forma</w:t>
            </w:r>
          </w:p>
          <w:p w14:paraId="6B391085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3,Szerkezet</w:t>
            </w:r>
          </w:p>
          <w:p w14:paraId="073BB9BA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4,Anyag</w:t>
            </w:r>
          </w:p>
          <w:p w14:paraId="1950CE58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II.A szerkezettervezés módszere</w:t>
            </w:r>
          </w:p>
          <w:p w14:paraId="4C08BB2B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 xml:space="preserve"> A szerkezettervezés két útja és az intuició</w:t>
            </w:r>
          </w:p>
          <w:p w14:paraId="0601391E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III.A szerkezetek gazdaságossága</w:t>
            </w:r>
          </w:p>
          <w:p w14:paraId="77F8D4DD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Ár érték arány</w:t>
            </w:r>
          </w:p>
          <w:p w14:paraId="200B1F7E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IV.Terhek és hatások</w:t>
            </w:r>
          </w:p>
          <w:p w14:paraId="65C3EC54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V.A szerkezetek osztályba sorolását meghatározó szempontok:</w:t>
            </w:r>
          </w:p>
          <w:p w14:paraId="284E3E44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b/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>1,A jellegzetes igénybevétel</w:t>
            </w:r>
          </w:p>
          <w:p w14:paraId="5CB771D2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2,A teherhordás módja</w:t>
            </w:r>
          </w:p>
          <w:p w14:paraId="04966B32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3,Az alak</w:t>
            </w:r>
          </w:p>
          <w:p w14:paraId="2C664866" w14:textId="7F2FE866" w:rsidR="003D4A4F" w:rsidRDefault="003D4A4F" w:rsidP="00FA4C9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</w:p>
          <w:p w14:paraId="6AF43B4E" w14:textId="37F8F4E0" w:rsidR="003D4A4F" w:rsidRPr="004A11ED" w:rsidRDefault="00D93DCC" w:rsidP="00F66C05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4D719A1" wp14:editId="2AFF10AD">
                  <wp:extent cx="4876673" cy="2871470"/>
                  <wp:effectExtent l="0" t="0" r="635" b="5080"/>
                  <wp:docPr id="9" name="Kép 9" descr="Vágólap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Vágólap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185" cy="28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F97FBA" w14:textId="66570B51" w:rsidR="004A11ED" w:rsidRDefault="004A11ED" w:rsidP="00BA2D5A">
      <w:pPr>
        <w:jc w:val="center"/>
        <w:rPr>
          <w:lang w:val="hu-HU"/>
        </w:rPr>
      </w:pPr>
    </w:p>
    <w:p w14:paraId="345A1F7B" w14:textId="0A291CD9" w:rsidR="00181188" w:rsidRDefault="00181188" w:rsidP="00BA2D5A">
      <w:pPr>
        <w:jc w:val="center"/>
        <w:rPr>
          <w:lang w:val="hu-HU"/>
        </w:rPr>
      </w:pPr>
    </w:p>
    <w:p w14:paraId="66446C8C" w14:textId="77777777" w:rsidR="0063045B" w:rsidRPr="00BA2D5A" w:rsidRDefault="0063045B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41"/>
        <w:gridCol w:w="8113"/>
      </w:tblGrid>
      <w:tr w:rsidR="00625A06" w:rsidRPr="00BA2D5A" w14:paraId="0FD66DD5" w14:textId="77777777" w:rsidTr="000A74CC">
        <w:tc>
          <w:tcPr>
            <w:tcW w:w="1129" w:type="dxa"/>
            <w:shd w:val="clear" w:color="auto" w:fill="F1D130" w:themeFill="accent3"/>
          </w:tcPr>
          <w:p w14:paraId="2E8DAE99" w14:textId="06FA7C8A" w:rsidR="00625A06" w:rsidRPr="00BA2D5A" w:rsidRDefault="00ED19F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="00625A06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3AB6BF52" w14:textId="34801A5A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625A06" w:rsidRPr="00BA2D5A" w14:paraId="094C8801" w14:textId="77777777" w:rsidTr="00355A71">
        <w:tc>
          <w:tcPr>
            <w:tcW w:w="1129" w:type="dxa"/>
          </w:tcPr>
          <w:p w14:paraId="30402AF8" w14:textId="738F48A6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7D92F1A0" w14:textId="69798AAB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25A06" w:rsidRPr="00BA2D5A" w14:paraId="32692899" w14:textId="77777777" w:rsidTr="00645ED2">
        <w:tc>
          <w:tcPr>
            <w:tcW w:w="1129" w:type="dxa"/>
          </w:tcPr>
          <w:p w14:paraId="580A5206" w14:textId="7777777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6505210" w14:textId="5F9730BB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625A06" w:rsidRPr="00BA2D5A" w14:paraId="6CD2D46E" w14:textId="77777777" w:rsidTr="00AF3C45">
        <w:tc>
          <w:tcPr>
            <w:tcW w:w="1129" w:type="dxa"/>
          </w:tcPr>
          <w:p w14:paraId="1A9D10C2" w14:textId="7A4C77F4" w:rsidR="00625A06" w:rsidRDefault="004A11ED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 </w:t>
            </w:r>
            <w:r w:rsidR="00273CC5">
              <w:rPr>
                <w:sz w:val="16"/>
                <w:szCs w:val="16"/>
                <w:lang w:val="hu-HU"/>
              </w:rPr>
              <w:t>Február</w:t>
            </w:r>
            <w:r w:rsidR="00891F33">
              <w:rPr>
                <w:sz w:val="16"/>
                <w:szCs w:val="16"/>
                <w:lang w:val="hu-HU"/>
              </w:rPr>
              <w:t>25</w:t>
            </w:r>
            <w:r w:rsidR="00EE0537">
              <w:rPr>
                <w:sz w:val="16"/>
                <w:szCs w:val="16"/>
                <w:lang w:val="hu-HU"/>
              </w:rPr>
              <w:t>.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  <w:p w14:paraId="4ABC50B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D4E6620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90B232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F4BD87B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ED8A93F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F49EC27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A0BC718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D7057CD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1281B86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48094F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46188A7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D9BFC06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C68EFA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5EAB22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E58DB9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ED0FD8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DED93E0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36F09F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665BB7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5BAB96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53FC694D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FFAEC1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98C94C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B867F02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E436EB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6D013B9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0E117A0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FF392B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B7A8D0B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5F92353" w14:textId="0379F145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E7A284E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5A813F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5444E5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0C67187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74747EF" w14:textId="23FBDFD3" w:rsidR="00A86612" w:rsidRPr="00BA2D5A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3897DBAB" w14:textId="6CD91963" w:rsidR="00A86612" w:rsidRPr="00A86612" w:rsidRDefault="00A86612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6612">
              <w:rPr>
                <w:rFonts w:ascii="Times New Roman" w:hAnsi="Times New Roman"/>
                <w:sz w:val="16"/>
                <w:szCs w:val="16"/>
              </w:rPr>
              <w:t>Szerkezeti rendszerek osztályozása.</w:t>
            </w:r>
          </w:p>
          <w:p w14:paraId="6860BF05" w14:textId="77777777" w:rsidR="004A11ED" w:rsidRDefault="00A86612" w:rsidP="00A86612">
            <w:pPr>
              <w:pStyle w:val="Szvegtrzs2"/>
              <w:spacing w:line="240" w:lineRule="auto"/>
            </w:pPr>
            <w:r>
              <w:rPr>
                <w:noProof/>
                <w:lang w:eastAsia="hu-HU"/>
              </w:rPr>
              <w:drawing>
                <wp:inline distT="0" distB="0" distL="0" distR="0" wp14:anchorId="4D35EADE" wp14:editId="2DC6FF91">
                  <wp:extent cx="4980022" cy="1908048"/>
                  <wp:effectExtent l="0" t="0" r="0" b="0"/>
                  <wp:docPr id="12" name="Kép 12" descr="Vágólap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Vágólap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624" cy="1910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77C6C" w14:textId="76986BDD" w:rsidR="00181188" w:rsidRPr="00181188" w:rsidRDefault="00273CC5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3CC5">
              <w:rPr>
                <w:rFonts w:ascii="Times New Roman" w:hAnsi="Times New Roman"/>
                <w:sz w:val="16"/>
                <w:szCs w:val="16"/>
              </w:rPr>
              <w:t>(Bulk active system) Tömeggel operáló szerkezetek.</w:t>
            </w:r>
          </w:p>
          <w:p w14:paraId="630A8A3A" w14:textId="77777777" w:rsidR="00273CC5" w:rsidRDefault="00273CC5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78F41C3" wp14:editId="2F387B7A">
                  <wp:extent cx="4954822" cy="2237232"/>
                  <wp:effectExtent l="0" t="0" r="0" b="0"/>
                  <wp:docPr id="13" name="Kép 13" descr="Vágólap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Vágólap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072" cy="224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E77FB" w14:textId="4D7233CA" w:rsidR="00181188" w:rsidRDefault="00181188" w:rsidP="00181188">
            <w:pPr>
              <w:pStyle w:val="Szvegtrzs"/>
              <w:spacing w:after="1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b w:val="0"/>
              </w:rPr>
              <w:t>(</w:t>
            </w:r>
            <w:r w:rsidRPr="00181188">
              <w:rPr>
                <w:rFonts w:ascii="Times New Roman" w:hAnsi="Times New Roman"/>
                <w:b w:val="0"/>
                <w:sz w:val="16"/>
                <w:szCs w:val="16"/>
              </w:rPr>
              <w:t>Vector active system) Irányított teherátadással operáló szerkezetek.         Síkbeli rácsostartók,térrácsok.</w:t>
            </w:r>
          </w:p>
          <w:p w14:paraId="3139AF97" w14:textId="70F3412A" w:rsidR="00181188" w:rsidRDefault="00181188" w:rsidP="00181188">
            <w:pPr>
              <w:pStyle w:val="Szvegtrzs"/>
              <w:spacing w:after="1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14:paraId="3F17CB8A" w14:textId="0320DA37" w:rsidR="00181188" w:rsidRDefault="00181188" w:rsidP="00181188">
            <w:pPr>
              <w:pStyle w:val="Szvegtrzs"/>
              <w:spacing w:after="1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40CF6B8F" wp14:editId="3F37932E">
                  <wp:extent cx="5102225" cy="2724912"/>
                  <wp:effectExtent l="0" t="0" r="3175" b="0"/>
                  <wp:docPr id="17" name="Kép 17" descr="Vágólap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Vágólap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468" cy="272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7479A" w14:textId="09024EE3" w:rsidR="00181188" w:rsidRPr="00273CC5" w:rsidRDefault="00181188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433420C" w14:textId="40E891B0" w:rsidR="00321A04" w:rsidRDefault="00321A04" w:rsidP="004A11ED">
      <w:pPr>
        <w:rPr>
          <w:lang w:val="hu-HU"/>
        </w:rPr>
      </w:pPr>
    </w:p>
    <w:p w14:paraId="45020B4B" w14:textId="158891D3" w:rsidR="00A86612" w:rsidRPr="00BA2D5A" w:rsidRDefault="00A86612" w:rsidP="004A11ED">
      <w:pPr>
        <w:rPr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B8173B" w:rsidRPr="00BA2D5A" w14:paraId="6CEDE60D" w14:textId="77777777" w:rsidTr="00763BE0">
        <w:tc>
          <w:tcPr>
            <w:tcW w:w="988" w:type="dxa"/>
            <w:shd w:val="clear" w:color="auto" w:fill="F1D130" w:themeFill="accent3"/>
          </w:tcPr>
          <w:p w14:paraId="4D79AC90" w14:textId="7A3950A2" w:rsidR="00B8173B" w:rsidRPr="00BA2D5A" w:rsidRDefault="00ED19FD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="00B8173B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066" w:type="dxa"/>
            <w:shd w:val="clear" w:color="auto" w:fill="F1D130" w:themeFill="accent3"/>
          </w:tcPr>
          <w:p w14:paraId="0E083BE1" w14:textId="474F398D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B8173B" w:rsidRPr="00BA2D5A" w14:paraId="62F762C5" w14:textId="77777777" w:rsidTr="00763BE0">
        <w:tc>
          <w:tcPr>
            <w:tcW w:w="988" w:type="dxa"/>
          </w:tcPr>
          <w:p w14:paraId="7D9F6D37" w14:textId="5DABCD2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41BBF6C9" w14:textId="455FAEB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B8173B" w:rsidRPr="00BA2D5A" w14:paraId="779A7FF9" w14:textId="77777777" w:rsidTr="00763BE0">
        <w:tc>
          <w:tcPr>
            <w:tcW w:w="988" w:type="dxa"/>
          </w:tcPr>
          <w:p w14:paraId="47951308" w14:textId="7777777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74979E22" w14:textId="02BE69D1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B8173B" w:rsidRPr="00BA2D5A" w14:paraId="49F2A8CE" w14:textId="77777777" w:rsidTr="00763BE0">
        <w:trPr>
          <w:trHeight w:val="159"/>
        </w:trPr>
        <w:tc>
          <w:tcPr>
            <w:tcW w:w="988" w:type="dxa"/>
          </w:tcPr>
          <w:p w14:paraId="7D2C7CF2" w14:textId="0766AF66" w:rsidR="00B8173B" w:rsidRPr="00BA2D5A" w:rsidRDefault="00891F33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11</w:t>
            </w:r>
            <w:r w:rsidR="00B8173B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685EE6B6" w14:textId="680F9C22" w:rsidR="00B8173B" w:rsidRPr="00B8173B" w:rsidRDefault="00B8173B" w:rsidP="00B8173B">
            <w:pPr>
              <w:rPr>
                <w:sz w:val="16"/>
                <w:szCs w:val="16"/>
              </w:rPr>
            </w:pPr>
            <w:r w:rsidRPr="00B8173B">
              <w:rPr>
                <w:sz w:val="16"/>
                <w:szCs w:val="16"/>
              </w:rPr>
              <w:t>(Form active sytem) Formával operáló szerkezetek. Membránok, kábelszerkezetek.</w:t>
            </w:r>
            <w:r w:rsidRPr="00FE6568">
              <w:rPr>
                <w:b/>
              </w:rPr>
              <w:t xml:space="preserve"> </w:t>
            </w:r>
            <w:r w:rsidRPr="00B8173B">
              <w:rPr>
                <w:b/>
                <w:sz w:val="16"/>
                <w:szCs w:val="16"/>
              </w:rPr>
              <w:t>1,nyírásmentes szerkezetek</w:t>
            </w:r>
            <w:r w:rsidRPr="00B8173B">
              <w:rPr>
                <w:sz w:val="16"/>
                <w:szCs w:val="16"/>
              </w:rPr>
              <w:t xml:space="preserve"> (kötélszerkezetek, húrszerkezetek, síkgörbe kötélszerkezetek, térgörbe kötél szerkezetek, sík falszerkezetek, görbe falszerkezetek, síkhártyák, görbehártyák egyirányú és kiváltott szerkezetek.)</w:t>
            </w:r>
            <w:r w:rsidRPr="00B8173B">
              <w:rPr>
                <w:b/>
                <w:sz w:val="16"/>
                <w:szCs w:val="16"/>
              </w:rPr>
              <w:t>2,Részben nyírásmentes szerkezetek</w:t>
            </w:r>
            <w:r w:rsidRPr="00B8173B">
              <w:rPr>
                <w:sz w:val="16"/>
                <w:szCs w:val="16"/>
              </w:rPr>
              <w:t xml:space="preserve"> (a fent említett szerkezetek kombinációja pl.: táblaszerkezet és húr szerkezet kombinációja)</w:t>
            </w:r>
            <w:r>
              <w:t xml:space="preserve"> </w:t>
            </w:r>
            <w:r>
              <w:rPr>
                <w:noProof/>
                <w:lang w:val="hu-HU" w:eastAsia="hu-HU"/>
              </w:rPr>
              <w:drawing>
                <wp:inline distT="0" distB="0" distL="0" distR="0" wp14:anchorId="11B348F6" wp14:editId="7DF1B3BA">
                  <wp:extent cx="4863465" cy="2492375"/>
                  <wp:effectExtent l="0" t="0" r="0" b="3175"/>
                  <wp:docPr id="18" name="Kép 18" descr="Vágólap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Vágólap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602" cy="250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AF2E2" w14:textId="3AB4650C" w:rsidR="00B8173B" w:rsidRDefault="00B8173B" w:rsidP="00B8173B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F81AB2B" wp14:editId="0728C623">
                  <wp:extent cx="4863913" cy="2279650"/>
                  <wp:effectExtent l="0" t="0" r="0" b="6350"/>
                  <wp:docPr id="19" name="Kép 19" descr="Vágólap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Vágólap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619" cy="228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44BF3" w14:textId="70E99E45" w:rsidR="00B8173B" w:rsidRPr="00B8173B" w:rsidRDefault="00B8173B" w:rsidP="00B8173B">
            <w:pPr>
              <w:pStyle w:val="Szvegtrzs2"/>
              <w:tabs>
                <w:tab w:val="left" w:pos="7267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E23244A" wp14:editId="2FABE6BB">
                  <wp:extent cx="4852289" cy="2419985"/>
                  <wp:effectExtent l="0" t="0" r="5715" b="0"/>
                  <wp:docPr id="20" name="Kép 20" descr="Vágólap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Vágólap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448" cy="242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77410" w14:textId="59C5115E" w:rsidR="00B8173B" w:rsidRDefault="00B8173B" w:rsidP="00CA083C">
      <w:pPr>
        <w:rPr>
          <w:lang w:val="hu-HU"/>
        </w:rPr>
      </w:pPr>
    </w:p>
    <w:p w14:paraId="78382E4B" w14:textId="77777777" w:rsidR="00B576EF" w:rsidRPr="00BA2D5A" w:rsidRDefault="00B576EF" w:rsidP="00CA083C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8"/>
        <w:gridCol w:w="8016"/>
      </w:tblGrid>
      <w:tr w:rsidR="00CA083C" w:rsidRPr="00BA2D5A" w14:paraId="5249583C" w14:textId="77777777" w:rsidTr="00781A53">
        <w:tc>
          <w:tcPr>
            <w:tcW w:w="1129" w:type="dxa"/>
            <w:shd w:val="clear" w:color="auto" w:fill="F1D130" w:themeFill="accent3"/>
          </w:tcPr>
          <w:p w14:paraId="05CC742D" w14:textId="64B70238" w:rsidR="00CA083C" w:rsidRPr="00BA2D5A" w:rsidRDefault="00ED19FD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="00CA083C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6177F6F1" w14:textId="6731D2AB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CA083C" w:rsidRPr="00BA2D5A" w14:paraId="09EE395D" w14:textId="77777777" w:rsidTr="00F1038A">
        <w:tc>
          <w:tcPr>
            <w:tcW w:w="1129" w:type="dxa"/>
          </w:tcPr>
          <w:p w14:paraId="62CAEA15" w14:textId="5A2FA5BD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B11EE42" w14:textId="7D6BCC6C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CA083C" w:rsidRPr="00BA2D5A" w14:paraId="77C3F4A1" w14:textId="77777777" w:rsidTr="00E16474">
        <w:tc>
          <w:tcPr>
            <w:tcW w:w="1129" w:type="dxa"/>
          </w:tcPr>
          <w:p w14:paraId="131B6108" w14:textId="77777777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15A1B5B1" w14:textId="2B8E576D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CA083C" w:rsidRPr="00BA2D5A" w14:paraId="06151FE9" w14:textId="77777777" w:rsidTr="00B576EF">
        <w:trPr>
          <w:trHeight w:val="12691"/>
        </w:trPr>
        <w:tc>
          <w:tcPr>
            <w:tcW w:w="1129" w:type="dxa"/>
          </w:tcPr>
          <w:p w14:paraId="338CC092" w14:textId="17BA2F4E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891F33">
              <w:rPr>
                <w:sz w:val="16"/>
                <w:szCs w:val="16"/>
                <w:lang w:val="hu-HU"/>
              </w:rPr>
              <w:t>25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3CCD595E" w14:textId="45B3B15E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E444C">
              <w:rPr>
                <w:rFonts w:ascii="Times New Roman" w:hAnsi="Times New Roman"/>
                <w:sz w:val="16"/>
                <w:szCs w:val="16"/>
              </w:rPr>
              <w:t xml:space="preserve">(Surface active sytstem) Héjszerkezetek, lemezművek. Hajtogatott, origami szerkezetek. </w:t>
            </w:r>
            <w:r w:rsidRPr="00AE444C">
              <w:rPr>
                <w:rFonts w:ascii="Times New Roman" w:hAnsi="Times New Roman"/>
                <w:b/>
                <w:i/>
                <w:sz w:val="16"/>
                <w:szCs w:val="16"/>
              </w:rPr>
              <w:t>( kapcsolódva, Sárközi Réka parametrikus tervezés tárgyához, az ábrázolóhoz, és a Sketchup 3d-s modellezés tárgyhoz)</w:t>
            </w:r>
          </w:p>
          <w:p w14:paraId="19A82A55" w14:textId="6135D3CF" w:rsidR="00763BE0" w:rsidRDefault="00763BE0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690BA522" w14:textId="6DD6DA1C" w:rsidR="00763BE0" w:rsidRDefault="00763BE0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b/>
                <w:i/>
                <w:noProof/>
                <w:lang w:eastAsia="hu-HU"/>
              </w:rPr>
              <w:drawing>
                <wp:inline distT="0" distB="0" distL="0" distR="0" wp14:anchorId="4893F789" wp14:editId="58DF22E8">
                  <wp:extent cx="4949035" cy="3279140"/>
                  <wp:effectExtent l="0" t="0" r="4445" b="0"/>
                  <wp:docPr id="21" name="Kép 21" descr="Vágólap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Vágólap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716" cy="328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F3BE4" w14:textId="6AD363DD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4AAB0D05" w14:textId="220D9BB1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7F1A949D" w14:textId="26979488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2029F894" w14:textId="0793D89F" w:rsidR="00AE444C" w:rsidRDefault="00763BE0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b/>
                <w:i/>
                <w:noProof/>
                <w:lang w:eastAsia="hu-HU"/>
              </w:rPr>
              <w:drawing>
                <wp:inline distT="0" distB="0" distL="0" distR="0" wp14:anchorId="0D9D02D0" wp14:editId="4296375E">
                  <wp:extent cx="4888865" cy="3291840"/>
                  <wp:effectExtent l="0" t="0" r="6985" b="3810"/>
                  <wp:docPr id="22" name="Kép 22" descr="Vágólap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Vágólap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072" cy="329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C38379" w14:textId="7D45E717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407FE8DC" w14:textId="60D0344D" w:rsidR="00CA083C" w:rsidRPr="00A77711" w:rsidRDefault="00CA083C" w:rsidP="00B57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</w:tr>
    </w:tbl>
    <w:p w14:paraId="0CCAA426" w14:textId="704A6D9D" w:rsidR="00B576EF" w:rsidRPr="00BA2D5A" w:rsidRDefault="00B576EF" w:rsidP="00AE444C">
      <w:pPr>
        <w:rPr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0B6597" w:rsidRPr="00BA2D5A" w14:paraId="2261DAC1" w14:textId="77777777" w:rsidTr="008161AF">
        <w:tc>
          <w:tcPr>
            <w:tcW w:w="988" w:type="dxa"/>
            <w:shd w:val="clear" w:color="auto" w:fill="F1D130" w:themeFill="accent3"/>
          </w:tcPr>
          <w:p w14:paraId="0A75A904" w14:textId="352D2BC0" w:rsidR="000B6597" w:rsidRPr="00BA2D5A" w:rsidRDefault="00ED19FD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="000B6597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066" w:type="dxa"/>
            <w:shd w:val="clear" w:color="auto" w:fill="F1D130" w:themeFill="accent3"/>
          </w:tcPr>
          <w:p w14:paraId="1653A807" w14:textId="5B7987FC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0B6597" w:rsidRPr="00BA2D5A" w14:paraId="7DD4F006" w14:textId="77777777" w:rsidTr="008161AF">
        <w:tc>
          <w:tcPr>
            <w:tcW w:w="988" w:type="dxa"/>
          </w:tcPr>
          <w:p w14:paraId="1F11D929" w14:textId="35FD9DEF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36FF5E64" w14:textId="6062A53D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B6597" w:rsidRPr="00BA2D5A" w14:paraId="7DC610E5" w14:textId="77777777" w:rsidTr="008161AF">
        <w:tc>
          <w:tcPr>
            <w:tcW w:w="988" w:type="dxa"/>
          </w:tcPr>
          <w:p w14:paraId="6D09243E" w14:textId="77777777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757DFFAA" w14:textId="4369F512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0B6597" w:rsidRPr="00BA2D5A" w14:paraId="7830856B" w14:textId="77777777" w:rsidTr="008161AF">
        <w:tc>
          <w:tcPr>
            <w:tcW w:w="988" w:type="dxa"/>
          </w:tcPr>
          <w:p w14:paraId="32831003" w14:textId="3239B7FE" w:rsidR="000B6597" w:rsidRPr="00BA2D5A" w:rsidRDefault="00891F33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</w:t>
            </w:r>
            <w:r w:rsidR="000B6597"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15</w:t>
            </w:r>
            <w:r w:rsidR="00EE053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1D10A73F" w14:textId="13BC1F8C" w:rsidR="000B6597" w:rsidRDefault="000B6597" w:rsidP="000B6597">
            <w:pPr>
              <w:jc w:val="center"/>
            </w:pPr>
            <w:r w:rsidRPr="008161AF">
              <w:rPr>
                <w:sz w:val="16"/>
                <w:szCs w:val="16"/>
              </w:rPr>
              <w:t>(Vertical system-Height-Active Structure System)  Toronyházak. Épületvázak dobozszerkezetből. A dobozszerkezet alapgondolata. A dobozszerkezetek erőjátéka. A tiszta dobozszerkezetek alkalmazási lehetősége.</w:t>
            </w:r>
            <w:r>
              <w:t xml:space="preserve"> </w:t>
            </w:r>
          </w:p>
          <w:p w14:paraId="3312FCF3" w14:textId="77777777" w:rsidR="000B6597" w:rsidRDefault="000B6597" w:rsidP="000B6597">
            <w:pPr>
              <w:jc w:val="center"/>
            </w:pPr>
          </w:p>
          <w:p w14:paraId="62E556BE" w14:textId="4AFB12E5" w:rsidR="000B6597" w:rsidRDefault="000B6597" w:rsidP="000B659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689BB621" wp14:editId="2238AA57">
                  <wp:extent cx="5102225" cy="2871470"/>
                  <wp:effectExtent l="0" t="0" r="3175" b="5080"/>
                  <wp:docPr id="23" name="Kép 23" descr="Vágólap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Vágólap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225" cy="287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1F143" w14:textId="03213BEB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2D044E4F" w14:textId="06F2FB56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32A0C306" w14:textId="7FE11693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D2D9DBF" w14:textId="77777777" w:rsidR="000B6597" w:rsidRPr="008161AF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  <w:r w:rsidRPr="008161AF">
              <w:rPr>
                <w:sz w:val="16"/>
                <w:szCs w:val="16"/>
              </w:rPr>
              <w:t>(Vertical system-Height-Active Structure System)  Toronyházak.</w:t>
            </w:r>
          </w:p>
          <w:p w14:paraId="6A0981B3" w14:textId="0D112487" w:rsidR="000B6597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  <w:r w:rsidRPr="008161AF">
              <w:rPr>
                <w:sz w:val="16"/>
                <w:szCs w:val="16"/>
              </w:rPr>
              <w:t>Külső dobozszerkezetek. ( keretfalas, rácsos, vegyes dobozszerkezet)</w:t>
            </w:r>
          </w:p>
          <w:p w14:paraId="65B3103B" w14:textId="562E176B" w:rsidR="000B6597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</w:p>
          <w:p w14:paraId="41454F3F" w14:textId="54572168" w:rsidR="000B6597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</w:p>
          <w:p w14:paraId="2DA985CC" w14:textId="77777777" w:rsidR="000B6597" w:rsidRPr="008161AF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</w:p>
          <w:p w14:paraId="09C19DA7" w14:textId="778AF780" w:rsidR="000B6597" w:rsidRDefault="000B6597" w:rsidP="000B6597">
            <w:pPr>
              <w:tabs>
                <w:tab w:val="left" w:pos="6984"/>
              </w:tabs>
              <w:jc w:val="center"/>
              <w:rPr>
                <w:b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2DDA55C2" wp14:editId="39108C97">
                  <wp:extent cx="5102225" cy="2932176"/>
                  <wp:effectExtent l="0" t="0" r="3175" b="1905"/>
                  <wp:docPr id="26" name="Kép 26" descr="Vágólap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Vágólap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528" cy="293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2C0D65" w14:textId="3A16FB07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2F7C397C" w14:textId="3F4E8F34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3D8993A" w14:textId="3E047216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B9987D0" w14:textId="46568C2F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014CBCB9" w14:textId="4833A5C6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006B737A" w14:textId="5E161E00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1189D246" w14:textId="23D345C8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7B28DD59" w14:textId="0F2AA6AE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1FF3F69" w14:textId="589443B3" w:rsidR="000B6597" w:rsidRPr="008161AF" w:rsidRDefault="000B6597" w:rsidP="000B6597">
            <w:pPr>
              <w:rPr>
                <w:sz w:val="16"/>
                <w:szCs w:val="16"/>
              </w:rPr>
            </w:pPr>
          </w:p>
        </w:tc>
      </w:tr>
    </w:tbl>
    <w:p w14:paraId="641A1BC8" w14:textId="697D43AB" w:rsidR="00321A04" w:rsidRPr="00BA2D5A" w:rsidRDefault="00321A04" w:rsidP="007C5A6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30"/>
        <w:gridCol w:w="8256"/>
      </w:tblGrid>
      <w:tr w:rsidR="000B6597" w:rsidRPr="00BA2D5A" w14:paraId="3304DFF7" w14:textId="77777777" w:rsidTr="00E27D74">
        <w:tc>
          <w:tcPr>
            <w:tcW w:w="1129" w:type="dxa"/>
            <w:shd w:val="clear" w:color="auto" w:fill="F1D130" w:themeFill="accent3"/>
          </w:tcPr>
          <w:p w14:paraId="58A8A936" w14:textId="7E8174CA" w:rsidR="000B6597" w:rsidRPr="00BA2D5A" w:rsidRDefault="002C66DB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="000B6597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5970697D" w14:textId="3D16F74F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0B6597" w:rsidRPr="00BA2D5A" w14:paraId="736A30E7" w14:textId="77777777" w:rsidTr="00E27D74">
        <w:tc>
          <w:tcPr>
            <w:tcW w:w="1129" w:type="dxa"/>
          </w:tcPr>
          <w:p w14:paraId="5D10E763" w14:textId="2A6EFE08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6C89A6F1" w14:textId="351A646C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B6597" w:rsidRPr="00BA2D5A" w14:paraId="7CC4D97A" w14:textId="77777777" w:rsidTr="00E27D74">
        <w:tc>
          <w:tcPr>
            <w:tcW w:w="1129" w:type="dxa"/>
          </w:tcPr>
          <w:p w14:paraId="4BE2F28C" w14:textId="77777777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C7FBC99" w14:textId="508B4B17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0B6597" w:rsidRPr="00BA2D5A" w14:paraId="3FF81367" w14:textId="77777777" w:rsidTr="00E27D74">
        <w:tc>
          <w:tcPr>
            <w:tcW w:w="1129" w:type="dxa"/>
          </w:tcPr>
          <w:p w14:paraId="26D8076C" w14:textId="4D606680" w:rsidR="000B6597" w:rsidRPr="00BA2D5A" w:rsidRDefault="00891F33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Április 22</w:t>
            </w:r>
            <w:r w:rsidR="000B659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0DBAECE0" w14:textId="09C46AF8" w:rsidR="00A67B67" w:rsidRDefault="00A67B67" w:rsidP="00A67B67">
            <w:pPr>
              <w:jc w:val="both"/>
              <w:rPr>
                <w:sz w:val="16"/>
                <w:szCs w:val="16"/>
              </w:rPr>
            </w:pPr>
            <w:r w:rsidRPr="00A67B67">
              <w:rPr>
                <w:sz w:val="16"/>
                <w:szCs w:val="16"/>
              </w:rPr>
              <w:t xml:space="preserve">(Vertical system-Height-Active Structure System) Toronyházak. Belső dobozszerkezetek. (magszerkezet konzolos födémmel, alul kiváltott magszerkezet, felül kiváltott magszerkezet) </w:t>
            </w:r>
          </w:p>
          <w:p w14:paraId="4F4853E1" w14:textId="5E7B1513" w:rsidR="00EB0C4D" w:rsidRDefault="00EB0C4D" w:rsidP="00A67B67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016B0451" wp14:editId="5858B741">
                  <wp:extent cx="5102225" cy="1957070"/>
                  <wp:effectExtent l="0" t="0" r="3175" b="5080"/>
                  <wp:docPr id="28" name="Kép 28" descr="Vágólap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Vágólap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225" cy="195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E13A2" w14:textId="512DBB93" w:rsidR="009F6EA9" w:rsidRDefault="00EB0C4D" w:rsidP="00A67B67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566CD5BC" wp14:editId="20E6CC06">
                  <wp:extent cx="5102225" cy="2419985"/>
                  <wp:effectExtent l="0" t="0" r="3175" b="0"/>
                  <wp:docPr id="29" name="Kép 29" descr="Vágólap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Vágólap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225" cy="241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EBD31" w14:textId="401B62B4" w:rsidR="009F6EA9" w:rsidRDefault="009F6EA9" w:rsidP="00A67B67">
            <w:pPr>
              <w:jc w:val="both"/>
              <w:rPr>
                <w:sz w:val="16"/>
                <w:szCs w:val="16"/>
              </w:rPr>
            </w:pPr>
          </w:p>
          <w:p w14:paraId="75A6728C" w14:textId="0D591FF7" w:rsidR="009F6EA9" w:rsidRDefault="00EB0C4D" w:rsidP="00A67B67">
            <w:pPr>
              <w:jc w:val="both"/>
              <w:rPr>
                <w:sz w:val="16"/>
                <w:szCs w:val="16"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3E292CB6" wp14:editId="0AE7E215">
                  <wp:extent cx="5102225" cy="3127248"/>
                  <wp:effectExtent l="0" t="0" r="3175" b="0"/>
                  <wp:docPr id="30" name="Kép 30" descr="Vágólap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Vágólap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45" cy="312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51540" w14:textId="48E9335C" w:rsidR="009F6EA9" w:rsidRDefault="009F6EA9" w:rsidP="00A67B67">
            <w:pPr>
              <w:jc w:val="both"/>
              <w:rPr>
                <w:sz w:val="16"/>
                <w:szCs w:val="16"/>
              </w:rPr>
            </w:pPr>
          </w:p>
          <w:p w14:paraId="35642CCF" w14:textId="2A400A28" w:rsidR="009F6EA9" w:rsidRDefault="009F6EA9" w:rsidP="00A67B67">
            <w:pPr>
              <w:jc w:val="both"/>
              <w:rPr>
                <w:sz w:val="16"/>
                <w:szCs w:val="16"/>
              </w:rPr>
            </w:pPr>
          </w:p>
          <w:p w14:paraId="48A17581" w14:textId="5971C941" w:rsidR="000B6597" w:rsidRPr="00BA2D5A" w:rsidRDefault="000B6597" w:rsidP="00DB35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</w:tr>
    </w:tbl>
    <w:p w14:paraId="7DA5BC08" w14:textId="40589E00" w:rsidR="00A67B67" w:rsidRDefault="00A67B67" w:rsidP="009F6EA9">
      <w:pPr>
        <w:rPr>
          <w:lang w:val="hu-HU"/>
        </w:rPr>
      </w:pPr>
    </w:p>
    <w:p w14:paraId="18202FF7" w14:textId="3D252E4E" w:rsidR="00A67B67" w:rsidRPr="00BA2D5A" w:rsidRDefault="00A67B67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3980E93D" w:rsidR="00116A4D" w:rsidRPr="00BA2D5A" w:rsidRDefault="002C66D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="00116A4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50643692" w:rsidR="00116A4D" w:rsidRPr="00BA2D5A" w:rsidRDefault="00AD719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44C4D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132DF7F2" w:rsidR="00116A4D" w:rsidRPr="000B6597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8"/>
                <w:szCs w:val="18"/>
                <w:lang w:val="hu-HU"/>
              </w:rPr>
            </w:pPr>
            <w:r w:rsidRPr="000B6597">
              <w:rPr>
                <w:sz w:val="18"/>
                <w:szCs w:val="18"/>
                <w:lang w:val="hu-HU"/>
              </w:rPr>
              <w:t>prezentáció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6B7A15C4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724F0BE7" w:rsidR="00116A4D" w:rsidRPr="00BA2D5A" w:rsidRDefault="00891F3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06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54FC4CB" w14:textId="43EF5F2C" w:rsidR="00BA2D5A" w:rsidRPr="00BA2D5A" w:rsidRDefault="00867E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Prezentáció</w:t>
            </w:r>
          </w:p>
          <w:p w14:paraId="0DFE8829" w14:textId="0212F660" w:rsidR="00116A4D" w:rsidRPr="00BA2D5A" w:rsidRDefault="00E7105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FÉLÉVES TERV</w:t>
            </w:r>
            <w:bookmarkStart w:id="0" w:name="_GoBack"/>
            <w:bookmarkEnd w:id="0"/>
            <w:r w:rsidR="00FB6647">
              <w:rPr>
                <w:sz w:val="16"/>
                <w:szCs w:val="16"/>
                <w:lang w:val="hu-HU"/>
              </w:rPr>
              <w:t xml:space="preserve"> BEADÁS </w:t>
            </w:r>
            <w:r w:rsidR="00BA2D5A"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2D101738" w:rsidR="00116A4D" w:rsidRPr="00BA2D5A" w:rsidRDefault="00BE1D40" w:rsidP="00FB66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="00FB6647" w:rsidRPr="00746246">
              <w:rPr>
                <w:sz w:val="16"/>
                <w:szCs w:val="16"/>
                <w:lang w:val="hu-HU"/>
              </w:rPr>
              <w:t xml:space="preserve"> </w:t>
            </w:r>
            <w:r w:rsidR="00FB6647">
              <w:rPr>
                <w:sz w:val="16"/>
                <w:szCs w:val="16"/>
                <w:lang w:val="hu-HU"/>
              </w:rPr>
              <w:t xml:space="preserve"> 9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7993148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6EDD1A05" w:rsidR="00116A4D" w:rsidRPr="00BA2D5A" w:rsidRDefault="00EE053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9</w:t>
            </w:r>
            <w:r w:rsidR="00D4618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66DDBC97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CE82DC5" w:rsidR="00761C39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912A23C" w:rsidR="00C26163" w:rsidRPr="00A50698" w:rsidRDefault="007A6E8B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1</w:t>
      </w:r>
      <w:r w:rsidR="00EE0537">
        <w:rPr>
          <w:rStyle w:val="None"/>
          <w:bCs/>
          <w:sz w:val="20"/>
          <w:szCs w:val="20"/>
          <w:lang w:val="hu-HU"/>
        </w:rPr>
        <w:t>. 01. 27.</w:t>
      </w:r>
    </w:p>
    <w:sectPr w:rsidR="00C26163" w:rsidRPr="00A50698" w:rsidSect="0005293B">
      <w:headerReference w:type="default" r:id="rId25"/>
      <w:footerReference w:type="default" r:id="rId2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E263D" w14:textId="77777777" w:rsidR="00075659" w:rsidRDefault="00075659" w:rsidP="007E74BB">
      <w:r>
        <w:separator/>
      </w:r>
    </w:p>
  </w:endnote>
  <w:endnote w:type="continuationSeparator" w:id="0">
    <w:p w14:paraId="0E0C5963" w14:textId="77777777" w:rsidR="00075659" w:rsidRDefault="0007565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0BD45C90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75659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56DA6" w14:textId="77777777" w:rsidR="00075659" w:rsidRDefault="00075659" w:rsidP="007E74BB">
      <w:r>
        <w:separator/>
      </w:r>
    </w:p>
  </w:footnote>
  <w:footnote w:type="continuationSeparator" w:id="0">
    <w:p w14:paraId="5FD3196F" w14:textId="77777777" w:rsidR="00075659" w:rsidRDefault="0007565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3CEEC1D2" w:rsidR="00321A04" w:rsidRPr="00034EEB" w:rsidRDefault="00BB34CD" w:rsidP="00034EEB">
    <w:pPr>
      <w:pStyle w:val="TEMATIKAFEJLC-LBLC"/>
    </w:pPr>
    <w:r>
      <w:t>ÉPÍTÉSZ MSC.LEVELEZŐ</w:t>
    </w:r>
  </w:p>
  <w:p w14:paraId="53370EA0" w14:textId="3A79E32C" w:rsidR="00321A04" w:rsidRPr="00034EEB" w:rsidRDefault="00F82A10" w:rsidP="00034EEB">
    <w:pPr>
      <w:pStyle w:val="TEMATIKAFEJLC-LBLC"/>
    </w:pPr>
    <w:r>
      <w:t>Tartószerkezetek tervezése</w:t>
    </w:r>
    <w:r w:rsidR="00730972">
      <w:t>-elmélet</w:t>
    </w:r>
    <w:r w:rsidR="00321A04" w:rsidRPr="00034EEB">
      <w:tab/>
    </w:r>
    <w:r w:rsidR="00321A04" w:rsidRPr="00034EEB">
      <w:tab/>
      <w:t>tantárgyi tematika</w:t>
    </w:r>
  </w:p>
  <w:p w14:paraId="2ECE5AA3" w14:textId="3ED2D998" w:rsidR="00321A04" w:rsidRPr="00034EEB" w:rsidRDefault="00EA5782" w:rsidP="00034EEB">
    <w:pPr>
      <w:pStyle w:val="TEMATIKAFEJLC-LBLC"/>
    </w:pPr>
    <w:r>
      <w:t>tantárgy-kód:</w:t>
    </w:r>
    <w:r w:rsidR="00BB34CD">
      <w:rPr>
        <w:rFonts w:eastAsia="Times New Roman"/>
        <w:sz w:val="16"/>
        <w:szCs w:val="16"/>
      </w:rPr>
      <w:t xml:space="preserve"> EPM271ML</w:t>
    </w:r>
    <w:r w:rsidR="00F82A10" w:rsidRPr="00F82A10">
      <w:rPr>
        <w:rFonts w:eastAsia="Times New Roman"/>
        <w:sz w:val="16"/>
        <w:szCs w:val="16"/>
      </w:rPr>
      <w:t>-EA-00</w:t>
    </w:r>
    <w:r w:rsidR="00F82A10" w:rsidRPr="0072671A">
      <w:rPr>
        <w:rFonts w:eastAsia="Times New Roman"/>
        <w:sz w:val="20"/>
        <w:szCs w:val="20"/>
      </w:rPr>
      <w:t xml:space="preserve">  </w:t>
    </w:r>
    <w:r w:rsidR="00F82A10">
      <w:rPr>
        <w:rFonts w:eastAsia="Times New Roman"/>
      </w:rPr>
      <w:t xml:space="preserve">  </w:t>
    </w:r>
    <w:r>
      <w:rPr>
        <w:rFonts w:eastAsia="Times New Roman"/>
      </w:rPr>
      <w:t xml:space="preserve">        </w:t>
    </w:r>
    <w:r>
      <w:rPr>
        <w:rFonts w:eastAsia="Times New Roman"/>
      </w:rPr>
      <w:tab/>
    </w:r>
    <w:r w:rsidR="00ED19FD">
      <w:rPr>
        <w:rFonts w:eastAsia="Times New Roman"/>
      </w:rPr>
      <w:t>(2,4,6</w:t>
    </w:r>
    <w:r>
      <w:rPr>
        <w:rFonts w:eastAsia="Times New Roman"/>
      </w:rPr>
      <w:t>,8,</w:t>
    </w:r>
    <w:r w:rsidR="00ED19FD">
      <w:rPr>
        <w:rFonts w:eastAsia="Times New Roman"/>
      </w:rPr>
      <w:t>11,</w:t>
    </w:r>
    <w:r>
      <w:rPr>
        <w:rFonts w:eastAsia="Times New Roman"/>
      </w:rPr>
      <w:t>12,14 heteken)</w:t>
    </w:r>
    <w:r>
      <w:tab/>
      <w:t xml:space="preserve"> </w:t>
    </w:r>
    <w:r w:rsidR="00F82A10">
      <w:t>Ea.</w:t>
    </w:r>
    <w:r w:rsidR="004E2A0D">
      <w:t>: Csütörtök</w:t>
    </w:r>
    <w:r w:rsidR="00F82A10">
      <w:t>15.00-16.30</w:t>
    </w:r>
    <w:r w:rsidR="00C339DB">
      <w:t xml:space="preserve"> </w:t>
    </w:r>
    <w:r w:rsidR="00C339DB" w:rsidRPr="0066620B">
      <w:t>Helyszín:</w:t>
    </w:r>
    <w:r w:rsidR="00F82A10">
      <w:t xml:space="preserve"> PTE MIK, A306</w:t>
    </w:r>
  </w:p>
  <w:p w14:paraId="5FA1F5CD" w14:textId="45A6A6CD" w:rsidR="00321A04" w:rsidRPr="00034EEB" w:rsidRDefault="00321A04" w:rsidP="00034EEB">
    <w:pPr>
      <w:pStyle w:val="TEMATIKAFEJLC-LBLC"/>
    </w:pPr>
    <w:r w:rsidRPr="00034EEB">
      <w:t xml:space="preserve">Szemeszter: </w:t>
    </w:r>
    <w:r>
      <w:t>tavasz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21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8"/>
  </w:num>
  <w:num w:numId="10">
    <w:abstractNumId w:val="24"/>
  </w:num>
  <w:num w:numId="11">
    <w:abstractNumId w:val="3"/>
  </w:num>
  <w:num w:numId="12">
    <w:abstractNumId w:val="5"/>
  </w:num>
  <w:num w:numId="13">
    <w:abstractNumId w:val="26"/>
  </w:num>
  <w:num w:numId="14">
    <w:abstractNumId w:val="10"/>
  </w:num>
  <w:num w:numId="15">
    <w:abstractNumId w:val="29"/>
  </w:num>
  <w:num w:numId="16">
    <w:abstractNumId w:val="9"/>
  </w:num>
  <w:num w:numId="17">
    <w:abstractNumId w:val="27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5"/>
  </w:num>
  <w:num w:numId="25">
    <w:abstractNumId w:val="23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 w:numId="30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112B"/>
    <w:rsid w:val="0005293B"/>
    <w:rsid w:val="0007344D"/>
    <w:rsid w:val="00075659"/>
    <w:rsid w:val="000853DC"/>
    <w:rsid w:val="00096F13"/>
    <w:rsid w:val="000A264D"/>
    <w:rsid w:val="000B6597"/>
    <w:rsid w:val="000C75CB"/>
    <w:rsid w:val="000D1D56"/>
    <w:rsid w:val="000D279A"/>
    <w:rsid w:val="000D3A1B"/>
    <w:rsid w:val="000E3296"/>
    <w:rsid w:val="000F51CB"/>
    <w:rsid w:val="001030A0"/>
    <w:rsid w:val="00116A4D"/>
    <w:rsid w:val="00134333"/>
    <w:rsid w:val="0013560E"/>
    <w:rsid w:val="00150DFC"/>
    <w:rsid w:val="00152AEC"/>
    <w:rsid w:val="00156833"/>
    <w:rsid w:val="00171C3D"/>
    <w:rsid w:val="001802BB"/>
    <w:rsid w:val="00181188"/>
    <w:rsid w:val="00195165"/>
    <w:rsid w:val="001A1BDC"/>
    <w:rsid w:val="001A5AA5"/>
    <w:rsid w:val="001A5EFA"/>
    <w:rsid w:val="001A65E0"/>
    <w:rsid w:val="001C3420"/>
    <w:rsid w:val="001C4011"/>
    <w:rsid w:val="001F3D9C"/>
    <w:rsid w:val="0024327F"/>
    <w:rsid w:val="002667F9"/>
    <w:rsid w:val="00272971"/>
    <w:rsid w:val="00273CC5"/>
    <w:rsid w:val="0027665A"/>
    <w:rsid w:val="0028595A"/>
    <w:rsid w:val="002B3B18"/>
    <w:rsid w:val="002C66DB"/>
    <w:rsid w:val="002E6C97"/>
    <w:rsid w:val="002F1254"/>
    <w:rsid w:val="002F54EC"/>
    <w:rsid w:val="00321A04"/>
    <w:rsid w:val="00326ED0"/>
    <w:rsid w:val="0033777B"/>
    <w:rsid w:val="00355DE4"/>
    <w:rsid w:val="00364195"/>
    <w:rsid w:val="00364627"/>
    <w:rsid w:val="00366158"/>
    <w:rsid w:val="00395071"/>
    <w:rsid w:val="003A67F7"/>
    <w:rsid w:val="003B0C79"/>
    <w:rsid w:val="003C6732"/>
    <w:rsid w:val="003D33E7"/>
    <w:rsid w:val="003D4A4F"/>
    <w:rsid w:val="003D5A80"/>
    <w:rsid w:val="003E7CCD"/>
    <w:rsid w:val="003F67B3"/>
    <w:rsid w:val="00415726"/>
    <w:rsid w:val="00417E9C"/>
    <w:rsid w:val="0042470B"/>
    <w:rsid w:val="004344EC"/>
    <w:rsid w:val="004405AF"/>
    <w:rsid w:val="0045542B"/>
    <w:rsid w:val="00456EE8"/>
    <w:rsid w:val="00465E10"/>
    <w:rsid w:val="004A11ED"/>
    <w:rsid w:val="004A4403"/>
    <w:rsid w:val="004A4529"/>
    <w:rsid w:val="004A5347"/>
    <w:rsid w:val="004A6295"/>
    <w:rsid w:val="004B404A"/>
    <w:rsid w:val="004B5B1A"/>
    <w:rsid w:val="004E2A0D"/>
    <w:rsid w:val="004F31A9"/>
    <w:rsid w:val="004F4BB9"/>
    <w:rsid w:val="004F5CA9"/>
    <w:rsid w:val="005077BE"/>
    <w:rsid w:val="005338A5"/>
    <w:rsid w:val="0055140E"/>
    <w:rsid w:val="005D4152"/>
    <w:rsid w:val="005E269D"/>
    <w:rsid w:val="005E3233"/>
    <w:rsid w:val="005E76CA"/>
    <w:rsid w:val="005F032E"/>
    <w:rsid w:val="005F5392"/>
    <w:rsid w:val="0060601D"/>
    <w:rsid w:val="0060711C"/>
    <w:rsid w:val="006150B0"/>
    <w:rsid w:val="00625A06"/>
    <w:rsid w:val="0063045B"/>
    <w:rsid w:val="0066620B"/>
    <w:rsid w:val="0066745B"/>
    <w:rsid w:val="00682196"/>
    <w:rsid w:val="006829FA"/>
    <w:rsid w:val="006837F3"/>
    <w:rsid w:val="0068510C"/>
    <w:rsid w:val="00687BE2"/>
    <w:rsid w:val="006967BB"/>
    <w:rsid w:val="006B4095"/>
    <w:rsid w:val="006C1ABC"/>
    <w:rsid w:val="006C4A36"/>
    <w:rsid w:val="006E1C51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671A"/>
    <w:rsid w:val="007272AE"/>
    <w:rsid w:val="007274F7"/>
    <w:rsid w:val="00730972"/>
    <w:rsid w:val="00761C39"/>
    <w:rsid w:val="00763BE0"/>
    <w:rsid w:val="007730A5"/>
    <w:rsid w:val="00775954"/>
    <w:rsid w:val="00786B94"/>
    <w:rsid w:val="007A6E8B"/>
    <w:rsid w:val="007C1107"/>
    <w:rsid w:val="007C44CE"/>
    <w:rsid w:val="007C5A6C"/>
    <w:rsid w:val="007C7FC9"/>
    <w:rsid w:val="007D141C"/>
    <w:rsid w:val="007D2264"/>
    <w:rsid w:val="007E15AF"/>
    <w:rsid w:val="007E74BB"/>
    <w:rsid w:val="007F4387"/>
    <w:rsid w:val="008161AF"/>
    <w:rsid w:val="00826533"/>
    <w:rsid w:val="0083195A"/>
    <w:rsid w:val="00842D36"/>
    <w:rsid w:val="00862B15"/>
    <w:rsid w:val="0086307E"/>
    <w:rsid w:val="00867EE6"/>
    <w:rsid w:val="00876DDC"/>
    <w:rsid w:val="00891F33"/>
    <w:rsid w:val="008C1FA5"/>
    <w:rsid w:val="008D401D"/>
    <w:rsid w:val="008F3233"/>
    <w:rsid w:val="009013D7"/>
    <w:rsid w:val="009063FE"/>
    <w:rsid w:val="0090651E"/>
    <w:rsid w:val="00907E9A"/>
    <w:rsid w:val="00915432"/>
    <w:rsid w:val="00921EC4"/>
    <w:rsid w:val="00945CB7"/>
    <w:rsid w:val="00962BC1"/>
    <w:rsid w:val="00964D40"/>
    <w:rsid w:val="0098428D"/>
    <w:rsid w:val="00986B0B"/>
    <w:rsid w:val="0099553E"/>
    <w:rsid w:val="009A4B95"/>
    <w:rsid w:val="009C740B"/>
    <w:rsid w:val="009E6122"/>
    <w:rsid w:val="009E6CBC"/>
    <w:rsid w:val="009F2A21"/>
    <w:rsid w:val="009F362B"/>
    <w:rsid w:val="009F6EA9"/>
    <w:rsid w:val="009F7213"/>
    <w:rsid w:val="00A06131"/>
    <w:rsid w:val="00A10E47"/>
    <w:rsid w:val="00A27523"/>
    <w:rsid w:val="00A35705"/>
    <w:rsid w:val="00A453B8"/>
    <w:rsid w:val="00A50698"/>
    <w:rsid w:val="00A60D4D"/>
    <w:rsid w:val="00A67A87"/>
    <w:rsid w:val="00A67B67"/>
    <w:rsid w:val="00A77711"/>
    <w:rsid w:val="00A8047B"/>
    <w:rsid w:val="00A86612"/>
    <w:rsid w:val="00A9421B"/>
    <w:rsid w:val="00AA7EC0"/>
    <w:rsid w:val="00AB1247"/>
    <w:rsid w:val="00AC08F9"/>
    <w:rsid w:val="00AC1AB6"/>
    <w:rsid w:val="00AD323F"/>
    <w:rsid w:val="00AD57AB"/>
    <w:rsid w:val="00AD7199"/>
    <w:rsid w:val="00AE444C"/>
    <w:rsid w:val="00AF74C8"/>
    <w:rsid w:val="00B14D53"/>
    <w:rsid w:val="00B274E1"/>
    <w:rsid w:val="00B35C4E"/>
    <w:rsid w:val="00B371D1"/>
    <w:rsid w:val="00B43024"/>
    <w:rsid w:val="00B51660"/>
    <w:rsid w:val="00B55307"/>
    <w:rsid w:val="00B576EF"/>
    <w:rsid w:val="00B8173B"/>
    <w:rsid w:val="00B93B67"/>
    <w:rsid w:val="00B96C33"/>
    <w:rsid w:val="00BA2D5A"/>
    <w:rsid w:val="00BA609A"/>
    <w:rsid w:val="00BA7D85"/>
    <w:rsid w:val="00BB34CD"/>
    <w:rsid w:val="00BC7764"/>
    <w:rsid w:val="00BE1D40"/>
    <w:rsid w:val="00BF403A"/>
    <w:rsid w:val="00BF4675"/>
    <w:rsid w:val="00C006A4"/>
    <w:rsid w:val="00C21612"/>
    <w:rsid w:val="00C26163"/>
    <w:rsid w:val="00C27752"/>
    <w:rsid w:val="00C339DB"/>
    <w:rsid w:val="00C61002"/>
    <w:rsid w:val="00C7177F"/>
    <w:rsid w:val="00C80E39"/>
    <w:rsid w:val="00C81D09"/>
    <w:rsid w:val="00C83691"/>
    <w:rsid w:val="00CA083C"/>
    <w:rsid w:val="00CA0A47"/>
    <w:rsid w:val="00CA18A1"/>
    <w:rsid w:val="00CB2DEC"/>
    <w:rsid w:val="00CC1D3A"/>
    <w:rsid w:val="00CC2F46"/>
    <w:rsid w:val="00CF11AD"/>
    <w:rsid w:val="00D078E8"/>
    <w:rsid w:val="00D2785E"/>
    <w:rsid w:val="00D46181"/>
    <w:rsid w:val="00D93DCC"/>
    <w:rsid w:val="00D979E5"/>
    <w:rsid w:val="00DB35A4"/>
    <w:rsid w:val="00DC2A31"/>
    <w:rsid w:val="00DC7DB0"/>
    <w:rsid w:val="00DD25DC"/>
    <w:rsid w:val="00DD760F"/>
    <w:rsid w:val="00DE395B"/>
    <w:rsid w:val="00E14C5E"/>
    <w:rsid w:val="00E16CC1"/>
    <w:rsid w:val="00E25C35"/>
    <w:rsid w:val="00E27D74"/>
    <w:rsid w:val="00E702C1"/>
    <w:rsid w:val="00E70A97"/>
    <w:rsid w:val="00E71054"/>
    <w:rsid w:val="00E8115E"/>
    <w:rsid w:val="00E8308A"/>
    <w:rsid w:val="00E93765"/>
    <w:rsid w:val="00EA4F01"/>
    <w:rsid w:val="00EA5782"/>
    <w:rsid w:val="00EB0C4D"/>
    <w:rsid w:val="00EB6F2F"/>
    <w:rsid w:val="00ED19FD"/>
    <w:rsid w:val="00ED4BB9"/>
    <w:rsid w:val="00EE0537"/>
    <w:rsid w:val="00F07CEC"/>
    <w:rsid w:val="00F1374B"/>
    <w:rsid w:val="00F209D9"/>
    <w:rsid w:val="00F262CB"/>
    <w:rsid w:val="00F6601E"/>
    <w:rsid w:val="00F673FA"/>
    <w:rsid w:val="00F75489"/>
    <w:rsid w:val="00F809D7"/>
    <w:rsid w:val="00F82A10"/>
    <w:rsid w:val="00F92F3C"/>
    <w:rsid w:val="00FA4C9D"/>
    <w:rsid w:val="00FB6647"/>
    <w:rsid w:val="00FC462E"/>
    <w:rsid w:val="00FD3911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534EF-B4D3-4266-985B-03AB0649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1851</Words>
  <Characters>12775</Characters>
  <Application>Microsoft Office Word</Application>
  <DocSecurity>0</DocSecurity>
  <Lines>106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3</vt:i4>
      </vt:variant>
    </vt:vector>
  </HeadingPairs>
  <TitlesOfParts>
    <vt:vector size="14" baseType="lpstr">
      <vt:lpstr/>
      <vt:lpstr>Általános információk:</vt:lpstr>
      <vt:lpstr>    Tárgyleírás</vt:lpstr>
      <vt:lpstr>    Oktatás célja</vt:lpstr>
      <vt:lpstr>    Tantárgy tartalma</vt:lpstr>
      <vt:lpstr>    </vt:lpstr>
      <vt:lpstr>    Számonkérési és értékelési rendszere</vt:lpstr>
      <vt:lpstr>    </vt:lpstr>
      <vt:lpstr>    Kötelező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9</cp:revision>
  <cp:lastPrinted>2019-01-24T10:00:00Z</cp:lastPrinted>
  <dcterms:created xsi:type="dcterms:W3CDTF">2020-01-30T12:10:00Z</dcterms:created>
  <dcterms:modified xsi:type="dcterms:W3CDTF">2021-01-19T11:29:00Z</dcterms:modified>
</cp:coreProperties>
</file>